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61" w:rsidRPr="00132461" w:rsidRDefault="00132461" w:rsidP="00132461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781050"/>
            <wp:effectExtent l="0" t="0" r="0" b="0"/>
            <wp:docPr id="1" name="Рисунок 1" descr="Описание: 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461" w:rsidRPr="00132461" w:rsidRDefault="00132461" w:rsidP="00132461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2461" w:rsidRPr="00132461" w:rsidRDefault="00132461" w:rsidP="00132461">
      <w:pPr>
        <w:keepNext/>
        <w:tabs>
          <w:tab w:val="left" w:pos="3210"/>
        </w:tabs>
        <w:suppressAutoHyphens/>
        <w:overflowPunct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ar-SA"/>
        </w:rPr>
      </w:pPr>
      <w:r w:rsidRPr="00132461">
        <w:rPr>
          <w:rFonts w:ascii="Times New Roman" w:eastAsia="Times New Roman" w:hAnsi="Times New Roman" w:cs="Times New Roman"/>
          <w:b/>
          <w:bCs/>
          <w:sz w:val="48"/>
          <w:szCs w:val="24"/>
          <w:lang w:eastAsia="ar-SA"/>
        </w:rPr>
        <w:t>ДУМА ГОРОДА ПОКАЧИ</w:t>
      </w:r>
    </w:p>
    <w:p w:rsidR="00132461" w:rsidRPr="00132461" w:rsidRDefault="00132461" w:rsidP="00132461">
      <w:pPr>
        <w:suppressAutoHyphens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132461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Ханты-Мансийский автономный округ-Югра</w:t>
      </w:r>
    </w:p>
    <w:p w:rsidR="00132461" w:rsidRPr="00132461" w:rsidRDefault="00132461" w:rsidP="00132461">
      <w:pPr>
        <w:keepNext/>
        <w:suppressAutoHyphens/>
        <w:overflowPunct w:val="0"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132461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РЕШЕНИЕ</w:t>
      </w:r>
    </w:p>
    <w:p w:rsidR="00132461" w:rsidRPr="00132461" w:rsidRDefault="00132461" w:rsidP="00132461">
      <w:pPr>
        <w:tabs>
          <w:tab w:val="left" w:pos="0"/>
        </w:tabs>
        <w:suppressAutoHyphens/>
        <w:overflowPunct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1324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от </w:t>
      </w:r>
      <w:r w:rsidR="004C61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16.06.2015</w:t>
      </w:r>
      <w:r w:rsidRPr="001324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  <w:t xml:space="preserve">                                                     </w:t>
      </w:r>
      <w:r w:rsidRPr="001324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</w:t>
      </w:r>
      <w:r w:rsidR="004C61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 w:rsidR="004C61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 w:rsidRPr="0013246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№</w:t>
      </w:r>
      <w:r w:rsidR="004C61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53</w:t>
      </w:r>
    </w:p>
    <w:p w:rsidR="006B4BAC" w:rsidRPr="00B11425" w:rsidRDefault="006B4BAC" w:rsidP="006B4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DB2" w:rsidRDefault="00695D65" w:rsidP="00695D6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95D65">
        <w:rPr>
          <w:rFonts w:ascii="Times New Roman" w:hAnsi="Times New Roman" w:cs="Times New Roman"/>
          <w:b/>
          <w:sz w:val="28"/>
          <w:szCs w:val="28"/>
        </w:rPr>
        <w:t>Об экспертной комиссии по оценке</w:t>
      </w:r>
      <w:r w:rsidR="00D65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D65">
        <w:rPr>
          <w:rFonts w:ascii="Times New Roman" w:hAnsi="Times New Roman" w:cs="Times New Roman"/>
          <w:b/>
          <w:sz w:val="28"/>
          <w:szCs w:val="28"/>
        </w:rPr>
        <w:t xml:space="preserve">предложений </w:t>
      </w:r>
    </w:p>
    <w:p w:rsidR="00D65DB2" w:rsidRDefault="00695D65" w:rsidP="00695D6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95D65">
        <w:rPr>
          <w:rFonts w:ascii="Times New Roman" w:hAnsi="Times New Roman" w:cs="Times New Roman"/>
          <w:b/>
          <w:sz w:val="28"/>
          <w:szCs w:val="28"/>
        </w:rPr>
        <w:t xml:space="preserve">об определении мест, нахождение в которых может </w:t>
      </w:r>
    </w:p>
    <w:p w:rsidR="00695D65" w:rsidRDefault="00695D65" w:rsidP="00695D6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95D65">
        <w:rPr>
          <w:rFonts w:ascii="Times New Roman" w:hAnsi="Times New Roman" w:cs="Times New Roman"/>
          <w:b/>
          <w:sz w:val="28"/>
          <w:szCs w:val="28"/>
        </w:rPr>
        <w:t xml:space="preserve">причинить вред здоровью детей, их физическому, </w:t>
      </w:r>
    </w:p>
    <w:p w:rsidR="00D65DB2" w:rsidRDefault="00695D65" w:rsidP="00695D6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95D65">
        <w:rPr>
          <w:rFonts w:ascii="Times New Roman" w:hAnsi="Times New Roman" w:cs="Times New Roman"/>
          <w:b/>
          <w:sz w:val="28"/>
          <w:szCs w:val="28"/>
        </w:rPr>
        <w:t xml:space="preserve">интеллектуальному, психическому, духовному и </w:t>
      </w:r>
    </w:p>
    <w:p w:rsidR="00D65DB2" w:rsidRDefault="00695D65" w:rsidP="00695D6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95D65">
        <w:rPr>
          <w:rFonts w:ascii="Times New Roman" w:hAnsi="Times New Roman" w:cs="Times New Roman"/>
          <w:b/>
          <w:sz w:val="28"/>
          <w:szCs w:val="28"/>
        </w:rPr>
        <w:t xml:space="preserve">нравственному развитию, общественных мест, </w:t>
      </w:r>
    </w:p>
    <w:p w:rsidR="00D65DB2" w:rsidRDefault="00695D65" w:rsidP="00695D6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95D65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695D65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695D65">
        <w:rPr>
          <w:rFonts w:ascii="Times New Roman" w:hAnsi="Times New Roman" w:cs="Times New Roman"/>
          <w:b/>
          <w:sz w:val="28"/>
          <w:szCs w:val="28"/>
        </w:rPr>
        <w:t xml:space="preserve"> в ночное время не допускается нахождение</w:t>
      </w:r>
    </w:p>
    <w:p w:rsidR="00D65DB2" w:rsidRDefault="00695D65" w:rsidP="00695D6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95D65">
        <w:rPr>
          <w:rFonts w:ascii="Times New Roman" w:hAnsi="Times New Roman" w:cs="Times New Roman"/>
          <w:b/>
          <w:sz w:val="28"/>
          <w:szCs w:val="28"/>
        </w:rPr>
        <w:t xml:space="preserve">детей без сопровождения родителей (лиц, их заменяющих) </w:t>
      </w:r>
    </w:p>
    <w:p w:rsidR="00695D65" w:rsidRDefault="00695D65" w:rsidP="00695D6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95D65">
        <w:rPr>
          <w:rFonts w:ascii="Times New Roman" w:hAnsi="Times New Roman" w:cs="Times New Roman"/>
          <w:b/>
          <w:sz w:val="28"/>
          <w:szCs w:val="28"/>
        </w:rPr>
        <w:t>или лиц,</w:t>
      </w:r>
      <w:r w:rsidR="00D65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D65">
        <w:rPr>
          <w:rFonts w:ascii="Times New Roman" w:hAnsi="Times New Roman" w:cs="Times New Roman"/>
          <w:b/>
          <w:sz w:val="28"/>
          <w:szCs w:val="28"/>
        </w:rPr>
        <w:t xml:space="preserve">осуществляющих мероприятия с участием </w:t>
      </w:r>
    </w:p>
    <w:p w:rsidR="00714BD3" w:rsidRDefault="00695D65" w:rsidP="00695D6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95D65">
        <w:rPr>
          <w:rFonts w:ascii="Times New Roman" w:hAnsi="Times New Roman" w:cs="Times New Roman"/>
          <w:b/>
          <w:sz w:val="28"/>
          <w:szCs w:val="28"/>
        </w:rPr>
        <w:t xml:space="preserve">детей в городе </w:t>
      </w:r>
      <w:r>
        <w:rPr>
          <w:rFonts w:ascii="Times New Roman" w:hAnsi="Times New Roman" w:cs="Times New Roman"/>
          <w:b/>
          <w:sz w:val="28"/>
          <w:szCs w:val="28"/>
        </w:rPr>
        <w:t>Покачи</w:t>
      </w:r>
    </w:p>
    <w:p w:rsidR="00695D65" w:rsidRDefault="00695D65" w:rsidP="00695D65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D65DB2" w:rsidRPr="00695D65" w:rsidRDefault="00D65DB2" w:rsidP="00695D65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95D65" w:rsidRPr="00695D65" w:rsidRDefault="00A642B9" w:rsidP="005B6CBD">
      <w:pPr>
        <w:pStyle w:val="ac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Думы города Покачи «Об экспертной комиссии по оценке предложений об определении мест, нахождение в которых может причинить </w:t>
      </w:r>
      <w:r w:rsidRPr="00695D65">
        <w:rPr>
          <w:rFonts w:ascii="Times New Roman" w:hAnsi="Times New Roman" w:cs="Times New Roman"/>
          <w:sz w:val="28"/>
          <w:szCs w:val="28"/>
        </w:rPr>
        <w:t xml:space="preserve">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городе </w:t>
      </w:r>
      <w:r>
        <w:rPr>
          <w:rFonts w:ascii="Times New Roman" w:hAnsi="Times New Roman" w:cs="Times New Roman"/>
          <w:sz w:val="28"/>
          <w:szCs w:val="28"/>
        </w:rPr>
        <w:t>Покачи»</w:t>
      </w:r>
      <w:r w:rsidR="005B6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95D65" w:rsidRPr="00695D65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proofErr w:type="gramEnd"/>
      <w:r w:rsidR="009344AE">
        <w:rPr>
          <w:rFonts w:ascii="Times New Roman" w:hAnsi="Times New Roman" w:cs="Times New Roman"/>
          <w:sz w:val="28"/>
          <w:szCs w:val="28"/>
        </w:rPr>
        <w:t xml:space="preserve"> со ст</w:t>
      </w:r>
      <w:r w:rsidR="005B6CBD">
        <w:rPr>
          <w:rFonts w:ascii="Times New Roman" w:hAnsi="Times New Roman" w:cs="Times New Roman"/>
          <w:sz w:val="28"/>
          <w:szCs w:val="28"/>
        </w:rPr>
        <w:t>атье</w:t>
      </w:r>
      <w:r w:rsidR="00BB640B">
        <w:rPr>
          <w:rFonts w:ascii="Times New Roman" w:hAnsi="Times New Roman" w:cs="Times New Roman"/>
          <w:sz w:val="28"/>
          <w:szCs w:val="28"/>
        </w:rPr>
        <w:t>й</w:t>
      </w:r>
      <w:r w:rsidR="009344AE">
        <w:rPr>
          <w:rFonts w:ascii="Times New Roman" w:hAnsi="Times New Roman" w:cs="Times New Roman"/>
          <w:sz w:val="28"/>
          <w:szCs w:val="28"/>
        </w:rPr>
        <w:t xml:space="preserve"> 3</w:t>
      </w:r>
      <w:r w:rsidR="00695D65" w:rsidRPr="00695D6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344AE">
        <w:rPr>
          <w:rFonts w:ascii="Times New Roman" w:hAnsi="Times New Roman" w:cs="Times New Roman"/>
          <w:sz w:val="28"/>
          <w:szCs w:val="28"/>
        </w:rPr>
        <w:t>а</w:t>
      </w:r>
      <w:r w:rsidR="00695D65" w:rsidRPr="00695D65">
        <w:rPr>
          <w:rFonts w:ascii="Times New Roman" w:hAnsi="Times New Roman" w:cs="Times New Roman"/>
          <w:sz w:val="28"/>
          <w:szCs w:val="28"/>
        </w:rPr>
        <w:t xml:space="preserve"> Ханты</w:t>
      </w:r>
      <w:r w:rsidR="005B6CBD">
        <w:rPr>
          <w:rFonts w:ascii="Times New Roman" w:hAnsi="Times New Roman" w:cs="Times New Roman"/>
          <w:sz w:val="28"/>
          <w:szCs w:val="28"/>
        </w:rPr>
        <w:t xml:space="preserve"> </w:t>
      </w:r>
      <w:r w:rsidR="00695D65" w:rsidRPr="00695D65">
        <w:rPr>
          <w:rFonts w:ascii="Times New Roman" w:hAnsi="Times New Roman" w:cs="Times New Roman"/>
          <w:sz w:val="28"/>
          <w:szCs w:val="28"/>
        </w:rPr>
        <w:t>-</w:t>
      </w:r>
      <w:r w:rsidR="005B6CBD">
        <w:rPr>
          <w:rFonts w:ascii="Times New Roman" w:hAnsi="Times New Roman" w:cs="Times New Roman"/>
          <w:sz w:val="28"/>
          <w:szCs w:val="28"/>
        </w:rPr>
        <w:t xml:space="preserve"> </w:t>
      </w:r>
      <w:r w:rsidR="00695D65" w:rsidRPr="00695D65">
        <w:rPr>
          <w:rFonts w:ascii="Times New Roman" w:hAnsi="Times New Roman" w:cs="Times New Roman"/>
          <w:sz w:val="28"/>
          <w:szCs w:val="28"/>
        </w:rPr>
        <w:t>Мансийского автономного окру</w:t>
      </w:r>
      <w:r w:rsidR="00695D65">
        <w:rPr>
          <w:rFonts w:ascii="Times New Roman" w:hAnsi="Times New Roman" w:cs="Times New Roman"/>
          <w:sz w:val="28"/>
          <w:szCs w:val="28"/>
        </w:rPr>
        <w:t xml:space="preserve">га - Югры от 10 июля </w:t>
      </w:r>
      <w:r w:rsidR="00695D65" w:rsidRPr="00695D65">
        <w:rPr>
          <w:rFonts w:ascii="Times New Roman" w:hAnsi="Times New Roman" w:cs="Times New Roman"/>
          <w:sz w:val="28"/>
          <w:szCs w:val="28"/>
        </w:rPr>
        <w:t xml:space="preserve">2009 </w:t>
      </w:r>
      <w:r w:rsidR="00695D65">
        <w:rPr>
          <w:rFonts w:ascii="Times New Roman" w:hAnsi="Times New Roman" w:cs="Times New Roman"/>
          <w:sz w:val="28"/>
          <w:szCs w:val="28"/>
        </w:rPr>
        <w:t>года №</w:t>
      </w:r>
      <w:r w:rsidR="00695D65" w:rsidRPr="00695D65">
        <w:rPr>
          <w:rFonts w:ascii="Times New Roman" w:hAnsi="Times New Roman" w:cs="Times New Roman"/>
          <w:sz w:val="28"/>
          <w:szCs w:val="28"/>
        </w:rPr>
        <w:t xml:space="preserve">109-оз </w:t>
      </w:r>
      <w:r w:rsidR="00695D65">
        <w:rPr>
          <w:rFonts w:ascii="Times New Roman" w:hAnsi="Times New Roman" w:cs="Times New Roman"/>
          <w:sz w:val="28"/>
          <w:szCs w:val="28"/>
        </w:rPr>
        <w:t>«</w:t>
      </w:r>
      <w:r w:rsidR="00695D65" w:rsidRPr="00695D65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Федерального закона </w:t>
      </w:r>
      <w:r w:rsidR="00695D65">
        <w:rPr>
          <w:rFonts w:ascii="Times New Roman" w:hAnsi="Times New Roman" w:cs="Times New Roman"/>
          <w:sz w:val="28"/>
          <w:szCs w:val="28"/>
        </w:rPr>
        <w:t>«</w:t>
      </w:r>
      <w:r w:rsidR="00695D65" w:rsidRPr="00695D65">
        <w:rPr>
          <w:rFonts w:ascii="Times New Roman" w:hAnsi="Times New Roman" w:cs="Times New Roman"/>
          <w:sz w:val="28"/>
          <w:szCs w:val="28"/>
        </w:rPr>
        <w:t>Об основных гарантиях прав ребенка в Российской Федерации</w:t>
      </w:r>
      <w:r w:rsidR="00695D65">
        <w:rPr>
          <w:rFonts w:ascii="Times New Roman" w:hAnsi="Times New Roman" w:cs="Times New Roman"/>
          <w:sz w:val="28"/>
          <w:szCs w:val="28"/>
        </w:rPr>
        <w:t>»</w:t>
      </w:r>
      <w:r w:rsidR="00695D65" w:rsidRPr="00695D65">
        <w:rPr>
          <w:rFonts w:ascii="Times New Roman" w:hAnsi="Times New Roman" w:cs="Times New Roman"/>
          <w:sz w:val="28"/>
          <w:szCs w:val="28"/>
        </w:rPr>
        <w:t xml:space="preserve"> в Ханты</w:t>
      </w:r>
      <w:r w:rsidR="005B6CBD">
        <w:rPr>
          <w:rFonts w:ascii="Times New Roman" w:hAnsi="Times New Roman" w:cs="Times New Roman"/>
          <w:sz w:val="28"/>
          <w:szCs w:val="28"/>
        </w:rPr>
        <w:t xml:space="preserve"> </w:t>
      </w:r>
      <w:r w:rsidR="00695D65" w:rsidRPr="00695D65">
        <w:rPr>
          <w:rFonts w:ascii="Times New Roman" w:hAnsi="Times New Roman" w:cs="Times New Roman"/>
          <w:sz w:val="28"/>
          <w:szCs w:val="28"/>
        </w:rPr>
        <w:t>-</w:t>
      </w:r>
      <w:r w:rsidR="005B6CBD">
        <w:rPr>
          <w:rFonts w:ascii="Times New Roman" w:hAnsi="Times New Roman" w:cs="Times New Roman"/>
          <w:sz w:val="28"/>
          <w:szCs w:val="28"/>
        </w:rPr>
        <w:t xml:space="preserve"> </w:t>
      </w:r>
      <w:r w:rsidR="00695D65" w:rsidRPr="00695D65">
        <w:rPr>
          <w:rFonts w:ascii="Times New Roman" w:hAnsi="Times New Roman" w:cs="Times New Roman"/>
          <w:sz w:val="28"/>
          <w:szCs w:val="28"/>
        </w:rPr>
        <w:t xml:space="preserve">Мансийском автономном округе </w:t>
      </w:r>
      <w:r w:rsidR="00695D65">
        <w:rPr>
          <w:rFonts w:ascii="Times New Roman" w:hAnsi="Times New Roman" w:cs="Times New Roman"/>
          <w:sz w:val="28"/>
          <w:szCs w:val="28"/>
        </w:rPr>
        <w:t>–</w:t>
      </w:r>
      <w:r w:rsidR="00695D65" w:rsidRPr="00695D65">
        <w:rPr>
          <w:rFonts w:ascii="Times New Roman" w:hAnsi="Times New Roman" w:cs="Times New Roman"/>
          <w:sz w:val="28"/>
          <w:szCs w:val="28"/>
        </w:rPr>
        <w:t xml:space="preserve"> Югре</w:t>
      </w:r>
      <w:r w:rsidR="00695D65">
        <w:rPr>
          <w:rFonts w:ascii="Times New Roman" w:hAnsi="Times New Roman" w:cs="Times New Roman"/>
          <w:sz w:val="28"/>
          <w:szCs w:val="28"/>
        </w:rPr>
        <w:t>»</w:t>
      </w:r>
      <w:r w:rsidR="00695D65" w:rsidRPr="00695D65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="00695D65" w:rsidRPr="00695D6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95D65" w:rsidRPr="00695D65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695D65">
        <w:rPr>
          <w:rFonts w:ascii="Times New Roman" w:hAnsi="Times New Roman" w:cs="Times New Roman"/>
          <w:sz w:val="28"/>
          <w:szCs w:val="28"/>
        </w:rPr>
        <w:t>Покачи</w:t>
      </w:r>
      <w:r w:rsidR="00D65DB2">
        <w:rPr>
          <w:rFonts w:ascii="Times New Roman" w:hAnsi="Times New Roman" w:cs="Times New Roman"/>
          <w:sz w:val="28"/>
          <w:szCs w:val="28"/>
        </w:rPr>
        <w:t xml:space="preserve">, Дума города </w:t>
      </w:r>
    </w:p>
    <w:p w:rsidR="00695D65" w:rsidRPr="00D65DB2" w:rsidRDefault="00695D65" w:rsidP="005B6CBD">
      <w:pPr>
        <w:overflowPunct w:val="0"/>
        <w:spacing w:after="0" w:line="240" w:lineRule="auto"/>
        <w:ind w:firstLine="510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</w:p>
    <w:p w:rsidR="00714BD3" w:rsidRPr="00B11425" w:rsidRDefault="00714BD3" w:rsidP="005B6CBD">
      <w:pPr>
        <w:overflowPunct w:val="0"/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42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14BD3" w:rsidRPr="00B11425" w:rsidRDefault="00714BD3" w:rsidP="005B6CBD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5B6CBD" w:rsidRPr="005B6CBD" w:rsidRDefault="00695D65" w:rsidP="005B6CBD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CBD">
        <w:rPr>
          <w:rFonts w:ascii="Times New Roman" w:hAnsi="Times New Roman" w:cs="Times New Roman"/>
          <w:sz w:val="28"/>
          <w:szCs w:val="28"/>
        </w:rPr>
        <w:t xml:space="preserve">Создать экспертную комиссию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городе </w:t>
      </w:r>
      <w:r w:rsidR="00C075F9" w:rsidRPr="005B6CBD">
        <w:rPr>
          <w:rFonts w:ascii="Times New Roman" w:hAnsi="Times New Roman" w:cs="Times New Roman"/>
          <w:sz w:val="28"/>
          <w:szCs w:val="28"/>
        </w:rPr>
        <w:t>Покачи</w:t>
      </w:r>
      <w:r w:rsidR="00BB640B" w:rsidRPr="005B6CBD">
        <w:rPr>
          <w:rFonts w:ascii="Times New Roman" w:hAnsi="Times New Roman" w:cs="Times New Roman"/>
          <w:sz w:val="28"/>
          <w:szCs w:val="28"/>
        </w:rPr>
        <w:t xml:space="preserve"> (далее - экспертная комиссия)</w:t>
      </w:r>
      <w:r w:rsidR="005B6CBD" w:rsidRPr="005B6C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5D65" w:rsidRPr="005B6CBD" w:rsidRDefault="005B6CBD" w:rsidP="005B6CBD">
      <w:pPr>
        <w:pStyle w:val="a7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695D65" w:rsidRPr="005B6CBD">
        <w:rPr>
          <w:rFonts w:ascii="Times New Roman" w:hAnsi="Times New Roman" w:cs="Times New Roman"/>
          <w:sz w:val="28"/>
          <w:szCs w:val="28"/>
        </w:rPr>
        <w:t>твердить Положение об экспертной комиссии согласно при</w:t>
      </w:r>
      <w:r w:rsidR="003A358D" w:rsidRPr="005B6CBD">
        <w:rPr>
          <w:rFonts w:ascii="Times New Roman" w:hAnsi="Times New Roman" w:cs="Times New Roman"/>
          <w:sz w:val="28"/>
          <w:szCs w:val="28"/>
        </w:rPr>
        <w:t>ложению</w:t>
      </w:r>
      <w:r w:rsidR="00695D65" w:rsidRPr="005B6CBD">
        <w:rPr>
          <w:rFonts w:ascii="Times New Roman" w:hAnsi="Times New Roman" w:cs="Times New Roman"/>
          <w:sz w:val="28"/>
          <w:szCs w:val="28"/>
        </w:rPr>
        <w:t xml:space="preserve"> 1</w:t>
      </w:r>
      <w:r w:rsidR="00E6207E" w:rsidRPr="005B6CBD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95D65" w:rsidRPr="005B6CBD">
        <w:rPr>
          <w:rFonts w:ascii="Times New Roman" w:hAnsi="Times New Roman" w:cs="Times New Roman"/>
          <w:sz w:val="28"/>
          <w:szCs w:val="28"/>
        </w:rPr>
        <w:t>.</w:t>
      </w:r>
    </w:p>
    <w:p w:rsidR="00695D65" w:rsidRPr="00695D65" w:rsidRDefault="005B6CBD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5D65" w:rsidRPr="00695D65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695D65" w:rsidRPr="00324D6B">
        <w:rPr>
          <w:rFonts w:ascii="Times New Roman" w:hAnsi="Times New Roman" w:cs="Times New Roman"/>
          <w:sz w:val="28"/>
          <w:szCs w:val="28"/>
        </w:rPr>
        <w:t>состав</w:t>
      </w:r>
      <w:r w:rsidR="00695D65" w:rsidRPr="00695D65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3A358D">
        <w:rPr>
          <w:rFonts w:ascii="Times New Roman" w:hAnsi="Times New Roman" w:cs="Times New Roman"/>
          <w:sz w:val="28"/>
          <w:szCs w:val="28"/>
        </w:rPr>
        <w:t>ой комиссии согласно приложению</w:t>
      </w:r>
      <w:r w:rsidR="00695D65" w:rsidRPr="00695D65">
        <w:rPr>
          <w:rFonts w:ascii="Times New Roman" w:hAnsi="Times New Roman" w:cs="Times New Roman"/>
          <w:sz w:val="28"/>
          <w:szCs w:val="28"/>
        </w:rPr>
        <w:t xml:space="preserve"> 2</w:t>
      </w:r>
      <w:r w:rsidR="00E6207E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95D65" w:rsidRPr="00695D65">
        <w:rPr>
          <w:rFonts w:ascii="Times New Roman" w:hAnsi="Times New Roman" w:cs="Times New Roman"/>
          <w:sz w:val="28"/>
          <w:szCs w:val="28"/>
        </w:rPr>
        <w:t>.</w:t>
      </w:r>
    </w:p>
    <w:p w:rsidR="00695D65" w:rsidRPr="00634215" w:rsidRDefault="005B6CBD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695D65" w:rsidRPr="00634215">
        <w:rPr>
          <w:rFonts w:ascii="Times New Roman" w:hAnsi="Times New Roman" w:cs="Times New Roman"/>
          <w:spacing w:val="-4"/>
          <w:sz w:val="28"/>
          <w:szCs w:val="28"/>
        </w:rPr>
        <w:t>. Опубликовать настоящее решение в га</w:t>
      </w:r>
      <w:r w:rsidR="00324D6B" w:rsidRPr="00634215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="00695D65" w:rsidRPr="00634215">
        <w:rPr>
          <w:rFonts w:ascii="Times New Roman" w:hAnsi="Times New Roman" w:cs="Times New Roman"/>
          <w:spacing w:val="-4"/>
          <w:sz w:val="28"/>
          <w:szCs w:val="28"/>
        </w:rPr>
        <w:t xml:space="preserve">ете </w:t>
      </w:r>
      <w:r>
        <w:rPr>
          <w:rFonts w:ascii="Times New Roman" w:hAnsi="Times New Roman" w:cs="Times New Roman"/>
          <w:spacing w:val="-4"/>
          <w:sz w:val="28"/>
          <w:szCs w:val="28"/>
        </w:rPr>
        <w:t>«Покаче</w:t>
      </w:r>
      <w:r w:rsidR="00324D6B" w:rsidRPr="00634215">
        <w:rPr>
          <w:rFonts w:ascii="Times New Roman" w:hAnsi="Times New Roman" w:cs="Times New Roman"/>
          <w:spacing w:val="-4"/>
          <w:sz w:val="28"/>
          <w:szCs w:val="28"/>
        </w:rPr>
        <w:t>вский вестник»</w:t>
      </w:r>
      <w:r w:rsidR="00572BE9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642B9" w:rsidRPr="00572BE9" w:rsidRDefault="005B6CBD" w:rsidP="005B6CBD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A642B9" w:rsidRPr="00572BE9">
        <w:rPr>
          <w:rFonts w:ascii="Times New Roman" w:hAnsi="Times New Roman" w:cs="Times New Roman"/>
          <w:spacing w:val="-2"/>
          <w:sz w:val="28"/>
          <w:szCs w:val="28"/>
        </w:rPr>
        <w:t>. Решение вступает в силу после его официального опубликования.</w:t>
      </w:r>
    </w:p>
    <w:p w:rsidR="00324D6B" w:rsidRDefault="005B6CBD" w:rsidP="005B6CBD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42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42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42B9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остоянную комиссию Думы города по </w:t>
      </w:r>
      <w:r>
        <w:rPr>
          <w:rFonts w:ascii="Times New Roman" w:hAnsi="Times New Roman" w:cs="Times New Roman"/>
          <w:sz w:val="28"/>
          <w:szCs w:val="28"/>
        </w:rPr>
        <w:t xml:space="preserve">социальным вопросам (председатель В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енков</w:t>
      </w:r>
      <w:proofErr w:type="spellEnd"/>
      <w:r w:rsidR="00A642B9">
        <w:rPr>
          <w:rFonts w:ascii="Times New Roman" w:hAnsi="Times New Roman" w:cs="Times New Roman"/>
          <w:sz w:val="28"/>
          <w:szCs w:val="28"/>
        </w:rPr>
        <w:t>)</w:t>
      </w:r>
      <w:r w:rsidR="001A26A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9255"/>
        <w:gridCol w:w="222"/>
      </w:tblGrid>
      <w:tr w:rsidR="001A26AC" w:rsidRPr="00890F81" w:rsidTr="005B6CBD">
        <w:trPr>
          <w:trHeight w:val="1694"/>
        </w:trPr>
        <w:tc>
          <w:tcPr>
            <w:tcW w:w="4723" w:type="dxa"/>
          </w:tcPr>
          <w:p w:rsidR="001A26AC" w:rsidRDefault="001A26AC" w:rsidP="005B6CBD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5DB2" w:rsidRDefault="00D65DB2" w:rsidP="005B6CBD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9039" w:type="dxa"/>
              <w:tblLook w:val="04A0" w:firstRow="1" w:lastRow="0" w:firstColumn="1" w:lastColumn="0" w:noHBand="0" w:noVBand="1"/>
            </w:tblPr>
            <w:tblGrid>
              <w:gridCol w:w="4077"/>
              <w:gridCol w:w="4962"/>
            </w:tblGrid>
            <w:tr w:rsidR="00E6207E" w:rsidRPr="00E6207E" w:rsidTr="005B6CBD">
              <w:tc>
                <w:tcPr>
                  <w:tcW w:w="4077" w:type="dxa"/>
                  <w:shd w:val="clear" w:color="auto" w:fill="auto"/>
                </w:tcPr>
                <w:p w:rsidR="00E6207E" w:rsidRPr="00E6207E" w:rsidRDefault="00E6207E" w:rsidP="005B6CB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E6207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Глава города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6207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Покачи                      Р.З. </w:t>
                  </w:r>
                  <w:proofErr w:type="spellStart"/>
                  <w:r w:rsidRPr="00E6207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Халиуллин</w:t>
                  </w:r>
                  <w:proofErr w:type="spellEnd"/>
                  <w:r w:rsidRPr="00E6207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E6207E" w:rsidRPr="00E6207E" w:rsidRDefault="00E6207E" w:rsidP="005B6CBD">
                  <w:pPr>
                    <w:spacing w:after="0" w:line="240" w:lineRule="auto"/>
                    <w:ind w:firstLine="51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E6207E" w:rsidRPr="00E6207E" w:rsidRDefault="00E6207E" w:rsidP="005B6C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E6207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__________________________ </w:t>
                  </w:r>
                </w:p>
                <w:p w:rsidR="00E6207E" w:rsidRPr="00E6207E" w:rsidRDefault="00E6207E" w:rsidP="005B6CBD">
                  <w:pPr>
                    <w:spacing w:after="0" w:line="240" w:lineRule="auto"/>
                    <w:ind w:firstLine="51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E6207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                                           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E6207E" w:rsidRPr="00E6207E" w:rsidRDefault="00E6207E" w:rsidP="005B6C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E6207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редседатель Думы города Покачи</w:t>
                  </w:r>
                </w:p>
                <w:p w:rsidR="00E6207E" w:rsidRPr="00E6207E" w:rsidRDefault="00E6207E" w:rsidP="005B6C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E6207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Н.В. Борисова</w:t>
                  </w:r>
                </w:p>
                <w:p w:rsidR="00E6207E" w:rsidRPr="00E6207E" w:rsidRDefault="00E6207E" w:rsidP="005B6CBD">
                  <w:pPr>
                    <w:spacing w:after="0" w:line="240" w:lineRule="auto"/>
                    <w:ind w:firstLine="510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E6207E" w:rsidRPr="00E6207E" w:rsidRDefault="00E6207E" w:rsidP="005B6CB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E6207E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_________________________________</w:t>
                  </w:r>
                </w:p>
              </w:tc>
            </w:tr>
          </w:tbl>
          <w:p w:rsidR="00D65DB2" w:rsidRPr="00BB1886" w:rsidRDefault="00D65DB2" w:rsidP="005B6CBD">
            <w:pPr>
              <w:spacing w:after="0" w:line="240" w:lineRule="auto"/>
              <w:ind w:firstLine="5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10" w:type="dxa"/>
          </w:tcPr>
          <w:p w:rsidR="001A26AC" w:rsidRPr="00890F81" w:rsidRDefault="001A26AC" w:rsidP="005B6CBD">
            <w:pPr>
              <w:spacing w:after="0" w:line="240" w:lineRule="auto"/>
              <w:ind w:firstLine="51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A26AC" w:rsidRDefault="001A26AC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1A26AC" w:rsidRDefault="001A26AC" w:rsidP="0071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6AC" w:rsidRDefault="001A26AC" w:rsidP="0071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D6B" w:rsidRDefault="00324D6B" w:rsidP="0071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D6B" w:rsidRDefault="00324D6B" w:rsidP="0071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D6B" w:rsidRDefault="00324D6B" w:rsidP="0071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D6B" w:rsidRDefault="00324D6B" w:rsidP="0071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D6B" w:rsidRDefault="00324D6B" w:rsidP="0071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D6B" w:rsidRDefault="00324D6B" w:rsidP="0071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D6B" w:rsidRDefault="00324D6B" w:rsidP="0071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D6B" w:rsidRDefault="00324D6B" w:rsidP="0071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D6B" w:rsidRDefault="00324D6B" w:rsidP="0071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D6B" w:rsidRDefault="00324D6B" w:rsidP="0071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D6B" w:rsidRDefault="00324D6B" w:rsidP="0071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D6B" w:rsidRDefault="00324D6B" w:rsidP="0071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D6B" w:rsidRDefault="00324D6B" w:rsidP="0071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D6B" w:rsidRDefault="00324D6B" w:rsidP="0071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D6B" w:rsidRDefault="00324D6B" w:rsidP="0071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D6B" w:rsidRDefault="00324D6B" w:rsidP="0071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D6B" w:rsidRDefault="00324D6B" w:rsidP="0071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D6B" w:rsidRDefault="00324D6B" w:rsidP="0071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D6B" w:rsidRDefault="00324D6B" w:rsidP="0071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215" w:rsidRDefault="00634215" w:rsidP="0071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215" w:rsidRDefault="00634215" w:rsidP="0071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4215" w:rsidRDefault="00634215" w:rsidP="0071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6AC" w:rsidRDefault="001A26AC" w:rsidP="0071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6AC" w:rsidRDefault="001A26AC" w:rsidP="0071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D6B" w:rsidRDefault="00324D6B" w:rsidP="00714BD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BE9" w:rsidRDefault="00572BE9" w:rsidP="00324D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2461" w:rsidRDefault="00132461" w:rsidP="00324D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2461" w:rsidRDefault="00132461" w:rsidP="00324D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D6B" w:rsidRPr="00324D6B" w:rsidRDefault="00E6207E" w:rsidP="00BC33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358D">
        <w:rPr>
          <w:rFonts w:ascii="Times New Roman" w:hAnsi="Times New Roman" w:cs="Times New Roman"/>
          <w:sz w:val="24"/>
          <w:szCs w:val="24"/>
        </w:rPr>
        <w:t>Приложение</w:t>
      </w:r>
      <w:r w:rsidR="00324D6B" w:rsidRPr="00324D6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24D6B" w:rsidRPr="00324D6B" w:rsidRDefault="00324D6B" w:rsidP="00324D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4D6B">
        <w:rPr>
          <w:rFonts w:ascii="Times New Roman" w:hAnsi="Times New Roman" w:cs="Times New Roman"/>
          <w:sz w:val="24"/>
          <w:szCs w:val="24"/>
        </w:rPr>
        <w:t>к решению Думы города Покачи</w:t>
      </w:r>
    </w:p>
    <w:p w:rsidR="00B30335" w:rsidRDefault="004C6165" w:rsidP="00B30335">
      <w:pPr>
        <w:pStyle w:val="ac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 w:rsidRPr="004F0028">
        <w:rPr>
          <w:rFonts w:ascii="Times New Roman" w:eastAsia="Calibri" w:hAnsi="Times New Roman"/>
          <w:sz w:val="24"/>
          <w:szCs w:val="24"/>
        </w:rPr>
        <w:t xml:space="preserve">от  </w:t>
      </w:r>
      <w:r>
        <w:rPr>
          <w:rFonts w:ascii="Times New Roman" w:eastAsia="Calibri" w:hAnsi="Times New Roman"/>
          <w:sz w:val="24"/>
          <w:szCs w:val="24"/>
        </w:rPr>
        <w:t>16.06.2016</w:t>
      </w:r>
      <w:r w:rsidRPr="004F0028">
        <w:rPr>
          <w:rFonts w:ascii="Times New Roman" w:eastAsia="Calibri" w:hAnsi="Times New Roman"/>
          <w:sz w:val="24"/>
          <w:szCs w:val="24"/>
        </w:rPr>
        <w:t xml:space="preserve">  № </w:t>
      </w:r>
      <w:r>
        <w:rPr>
          <w:rFonts w:ascii="Times New Roman" w:eastAsia="Calibri" w:hAnsi="Times New Roman"/>
          <w:sz w:val="24"/>
          <w:szCs w:val="24"/>
        </w:rPr>
        <w:t>53</w:t>
      </w:r>
    </w:p>
    <w:p w:rsidR="004C6165" w:rsidRPr="002077C1" w:rsidRDefault="004C6165" w:rsidP="00B30335">
      <w:pPr>
        <w:pStyle w:val="ac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B30335" w:rsidRPr="002077C1" w:rsidRDefault="00B30335" w:rsidP="005B6CBD">
      <w:pPr>
        <w:pStyle w:val="ac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077C1">
        <w:rPr>
          <w:rFonts w:ascii="Times New Roman" w:hAnsi="Times New Roman" w:cs="Times New Roman"/>
          <w:b/>
          <w:spacing w:val="2"/>
          <w:sz w:val="24"/>
          <w:szCs w:val="24"/>
        </w:rPr>
        <w:t>П</w:t>
      </w:r>
      <w:r w:rsidR="00C075F9" w:rsidRPr="002077C1">
        <w:rPr>
          <w:rFonts w:ascii="Times New Roman" w:hAnsi="Times New Roman" w:cs="Times New Roman"/>
          <w:b/>
          <w:spacing w:val="2"/>
          <w:sz w:val="24"/>
          <w:szCs w:val="24"/>
        </w:rPr>
        <w:t>оложение</w:t>
      </w:r>
    </w:p>
    <w:p w:rsidR="005B6CBD" w:rsidRDefault="00C075F9" w:rsidP="005B6CBD">
      <w:pPr>
        <w:pStyle w:val="ac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077C1">
        <w:rPr>
          <w:rFonts w:ascii="Times New Roman" w:hAnsi="Times New Roman" w:cs="Times New Roman"/>
          <w:b/>
          <w:spacing w:val="2"/>
          <w:sz w:val="24"/>
          <w:szCs w:val="24"/>
        </w:rPr>
        <w:t xml:space="preserve">об экспертной комиссии по оценке предложений об определении мест, нахождение в которых может причинить вред здоровью детей, </w:t>
      </w:r>
    </w:p>
    <w:p w:rsidR="005B6CBD" w:rsidRDefault="00C075F9" w:rsidP="005B6CBD">
      <w:pPr>
        <w:pStyle w:val="ac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077C1">
        <w:rPr>
          <w:rFonts w:ascii="Times New Roman" w:hAnsi="Times New Roman" w:cs="Times New Roman"/>
          <w:b/>
          <w:spacing w:val="2"/>
          <w:sz w:val="24"/>
          <w:szCs w:val="24"/>
        </w:rPr>
        <w:t xml:space="preserve">их физическому, интеллектуальному, психическому, духовному и нравственному развитию, общественных мест, в которых в ночное время </w:t>
      </w:r>
    </w:p>
    <w:p w:rsidR="005B6CBD" w:rsidRDefault="00C075F9" w:rsidP="005B6CBD">
      <w:pPr>
        <w:pStyle w:val="ac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077C1">
        <w:rPr>
          <w:rFonts w:ascii="Times New Roman" w:hAnsi="Times New Roman" w:cs="Times New Roman"/>
          <w:b/>
          <w:spacing w:val="2"/>
          <w:sz w:val="24"/>
          <w:szCs w:val="24"/>
        </w:rPr>
        <w:t xml:space="preserve">не допускается нахождение детей без сопровождения родителей (лиц, их заменяющих) или лиц, осуществляющих мероприятия с участием детей </w:t>
      </w:r>
    </w:p>
    <w:p w:rsidR="00B30335" w:rsidRPr="002077C1" w:rsidRDefault="00C075F9" w:rsidP="005B6CB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7C1">
        <w:rPr>
          <w:rFonts w:ascii="Times New Roman" w:hAnsi="Times New Roman" w:cs="Times New Roman"/>
          <w:b/>
          <w:spacing w:val="2"/>
          <w:sz w:val="24"/>
          <w:szCs w:val="24"/>
        </w:rPr>
        <w:t xml:space="preserve">в городе Покачи </w:t>
      </w:r>
      <w:r w:rsidR="00B30335" w:rsidRPr="002077C1">
        <w:rPr>
          <w:rFonts w:ascii="Times New Roman" w:hAnsi="Times New Roman" w:cs="Times New Roman"/>
          <w:b/>
          <w:spacing w:val="2"/>
          <w:sz w:val="24"/>
          <w:szCs w:val="24"/>
        </w:rPr>
        <w:t>(</w:t>
      </w:r>
      <w:r w:rsidRPr="002077C1">
        <w:rPr>
          <w:rFonts w:ascii="Times New Roman" w:hAnsi="Times New Roman" w:cs="Times New Roman"/>
          <w:b/>
          <w:spacing w:val="2"/>
          <w:sz w:val="24"/>
          <w:szCs w:val="24"/>
        </w:rPr>
        <w:t>далее - Положение</w:t>
      </w:r>
      <w:r w:rsidR="00B30335" w:rsidRPr="002077C1">
        <w:rPr>
          <w:rFonts w:ascii="Times New Roman" w:hAnsi="Times New Roman" w:cs="Times New Roman"/>
          <w:b/>
          <w:sz w:val="24"/>
          <w:szCs w:val="24"/>
        </w:rPr>
        <w:t>)</w:t>
      </w:r>
    </w:p>
    <w:p w:rsidR="00B30335" w:rsidRPr="002077C1" w:rsidRDefault="00B30335" w:rsidP="005B6CB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B30335" w:rsidRPr="005B6CBD" w:rsidRDefault="00F957D1" w:rsidP="005B6CBD">
      <w:pPr>
        <w:pStyle w:val="ac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ar42"/>
      <w:bookmarkEnd w:id="0"/>
      <w:r w:rsidRPr="005B6CB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B30335" w:rsidRPr="005B6CBD">
        <w:rPr>
          <w:rFonts w:ascii="Times New Roman" w:hAnsi="Times New Roman" w:cs="Times New Roman"/>
          <w:sz w:val="24"/>
          <w:szCs w:val="24"/>
        </w:rPr>
        <w:t xml:space="preserve">1. </w:t>
      </w:r>
      <w:r w:rsidR="00B30335" w:rsidRPr="005B6CB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30335" w:rsidRPr="005B6CBD" w:rsidRDefault="00F957D1" w:rsidP="005B6CBD">
      <w:pPr>
        <w:pStyle w:val="ac"/>
        <w:ind w:firstLine="51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5B6CBD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5B6CBD" w:rsidRPr="005B6CBD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B30335" w:rsidRPr="005B6CBD">
        <w:rPr>
          <w:rFonts w:ascii="Times New Roman" w:hAnsi="Times New Roman" w:cs="Times New Roman"/>
          <w:spacing w:val="4"/>
          <w:sz w:val="24"/>
          <w:szCs w:val="24"/>
        </w:rPr>
        <w:t xml:space="preserve"> Настоящее Положение разработано в соответствии с Законом Ханты</w:t>
      </w:r>
      <w:r w:rsidR="005B6CB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30335" w:rsidRPr="005B6CBD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5B6CB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30335" w:rsidRPr="005B6CBD">
        <w:rPr>
          <w:rFonts w:ascii="Times New Roman" w:hAnsi="Times New Roman" w:cs="Times New Roman"/>
          <w:spacing w:val="4"/>
          <w:sz w:val="24"/>
          <w:szCs w:val="24"/>
        </w:rPr>
        <w:t>Мансийского автономног</w:t>
      </w:r>
      <w:r w:rsidR="005B6CBD">
        <w:rPr>
          <w:rFonts w:ascii="Times New Roman" w:hAnsi="Times New Roman" w:cs="Times New Roman"/>
          <w:spacing w:val="4"/>
          <w:sz w:val="24"/>
          <w:szCs w:val="24"/>
        </w:rPr>
        <w:t>о округа - Югры от 10.07.2009 №</w:t>
      </w:r>
      <w:r w:rsidR="00B30335" w:rsidRPr="005B6CBD">
        <w:rPr>
          <w:rFonts w:ascii="Times New Roman" w:hAnsi="Times New Roman" w:cs="Times New Roman"/>
          <w:spacing w:val="4"/>
          <w:sz w:val="24"/>
          <w:szCs w:val="24"/>
        </w:rPr>
        <w:t>109-оз «О мерах по реализации отдельных</w:t>
      </w:r>
      <w:r w:rsidR="005B6CBD">
        <w:rPr>
          <w:rFonts w:ascii="Times New Roman" w:hAnsi="Times New Roman" w:cs="Times New Roman"/>
          <w:spacing w:val="4"/>
          <w:sz w:val="24"/>
          <w:szCs w:val="24"/>
        </w:rPr>
        <w:t xml:space="preserve"> положений Федерального закона «</w:t>
      </w:r>
      <w:r w:rsidR="00B30335" w:rsidRPr="005B6CBD">
        <w:rPr>
          <w:rFonts w:ascii="Times New Roman" w:hAnsi="Times New Roman" w:cs="Times New Roman"/>
          <w:spacing w:val="4"/>
          <w:sz w:val="24"/>
          <w:szCs w:val="24"/>
        </w:rPr>
        <w:t>Об основных гарантиях прав ребенка в Российской Федерации» в Ханты</w:t>
      </w:r>
      <w:r w:rsidR="005B6CB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30335" w:rsidRPr="005B6CBD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5B6CB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30335" w:rsidRPr="005B6CBD">
        <w:rPr>
          <w:rFonts w:ascii="Times New Roman" w:hAnsi="Times New Roman" w:cs="Times New Roman"/>
          <w:spacing w:val="4"/>
          <w:sz w:val="24"/>
          <w:szCs w:val="24"/>
        </w:rPr>
        <w:t>Мансийском автономном округе – Югре».</w:t>
      </w: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5B6CBD">
        <w:rPr>
          <w:rFonts w:ascii="Times New Roman" w:hAnsi="Times New Roman" w:cs="Times New Roman"/>
          <w:spacing w:val="4"/>
          <w:sz w:val="24"/>
          <w:szCs w:val="24"/>
        </w:rPr>
        <w:t xml:space="preserve">2. </w:t>
      </w:r>
      <w:proofErr w:type="gramStart"/>
      <w:r w:rsidRPr="005B6CBD">
        <w:rPr>
          <w:rFonts w:ascii="Times New Roman" w:hAnsi="Times New Roman" w:cs="Times New Roman"/>
          <w:spacing w:val="4"/>
          <w:sz w:val="24"/>
          <w:szCs w:val="24"/>
        </w:rPr>
        <w:t>Положение определяет порядок формирования и деятельности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(далее - экспертная комиссия), оценки предложений по</w:t>
      </w:r>
      <w:proofErr w:type="gramEnd"/>
      <w:r w:rsidRPr="005B6CB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 w:rsidRPr="005B6CBD">
        <w:rPr>
          <w:rFonts w:ascii="Times New Roman" w:hAnsi="Times New Roman" w:cs="Times New Roman"/>
          <w:spacing w:val="4"/>
          <w:sz w:val="24"/>
          <w:szCs w:val="24"/>
        </w:rPr>
        <w:t>определению на территории города Покач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(далее - места, нахождение в которых детей не допускается).</w:t>
      </w:r>
      <w:proofErr w:type="gramEnd"/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30335" w:rsidRPr="005B6CBD" w:rsidRDefault="00F957D1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7"/>
      <w:bookmarkEnd w:id="1"/>
      <w:r w:rsidRPr="005B6CB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B30335" w:rsidRPr="005B6CBD">
        <w:rPr>
          <w:rFonts w:ascii="Times New Roman" w:hAnsi="Times New Roman" w:cs="Times New Roman"/>
          <w:sz w:val="24"/>
          <w:szCs w:val="24"/>
        </w:rPr>
        <w:t xml:space="preserve">2. </w:t>
      </w:r>
      <w:r w:rsidR="00B30335" w:rsidRPr="005B6CBD">
        <w:rPr>
          <w:rFonts w:ascii="Times New Roman" w:hAnsi="Times New Roman" w:cs="Times New Roman"/>
          <w:b/>
          <w:sz w:val="24"/>
          <w:szCs w:val="24"/>
        </w:rPr>
        <w:t>Задачи экспертной комиссии</w:t>
      </w: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25391E" w:rsidRPr="005B6CBD" w:rsidRDefault="0025391E" w:rsidP="005B6CBD">
      <w:pPr>
        <w:pStyle w:val="ac"/>
        <w:ind w:firstLine="51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B6CBD">
        <w:rPr>
          <w:rFonts w:ascii="Times New Roman" w:hAnsi="Times New Roman" w:cs="Times New Roman"/>
          <w:spacing w:val="2"/>
          <w:sz w:val="24"/>
          <w:szCs w:val="24"/>
        </w:rPr>
        <w:t>Задачами деятельности экспертной комиссии являются:</w:t>
      </w: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B6CBD">
        <w:rPr>
          <w:rFonts w:ascii="Times New Roman" w:hAnsi="Times New Roman" w:cs="Times New Roman"/>
          <w:spacing w:val="2"/>
          <w:sz w:val="24"/>
          <w:szCs w:val="24"/>
        </w:rPr>
        <w:t>1. Оценка поступивших предложений об определении мест, нахождение в которых детей не допускается.</w:t>
      </w: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B6CBD">
        <w:rPr>
          <w:rFonts w:ascii="Times New Roman" w:hAnsi="Times New Roman" w:cs="Times New Roman"/>
          <w:spacing w:val="2"/>
          <w:sz w:val="24"/>
          <w:szCs w:val="24"/>
        </w:rPr>
        <w:t>2. Подготовка заключения, содержащего обоснованные выводы о признании мест, нахождение в которых детей не допускается.</w:t>
      </w: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30335" w:rsidRPr="005B6CBD" w:rsidRDefault="00F957D1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2"/>
      <w:bookmarkEnd w:id="2"/>
      <w:r w:rsidRPr="005B6CB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B30335" w:rsidRPr="005B6CBD">
        <w:rPr>
          <w:rFonts w:ascii="Times New Roman" w:hAnsi="Times New Roman" w:cs="Times New Roman"/>
          <w:sz w:val="24"/>
          <w:szCs w:val="24"/>
        </w:rPr>
        <w:t xml:space="preserve">3. </w:t>
      </w:r>
      <w:r w:rsidR="00B30335" w:rsidRPr="005B6CBD">
        <w:rPr>
          <w:rFonts w:ascii="Times New Roman" w:hAnsi="Times New Roman" w:cs="Times New Roman"/>
          <w:b/>
          <w:sz w:val="24"/>
          <w:szCs w:val="24"/>
        </w:rPr>
        <w:t>Порядок формирования экспертной комиссии</w:t>
      </w:r>
    </w:p>
    <w:p w:rsidR="00C43634" w:rsidRPr="005B6CBD" w:rsidRDefault="00C43634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CBD">
        <w:rPr>
          <w:rFonts w:ascii="Times New Roman" w:hAnsi="Times New Roman" w:cs="Times New Roman"/>
          <w:spacing w:val="4"/>
          <w:sz w:val="24"/>
          <w:szCs w:val="24"/>
        </w:rPr>
        <w:t xml:space="preserve">В состав экспертной комиссии входят представители </w:t>
      </w:r>
      <w:r w:rsidR="007948D5" w:rsidRPr="005B6CBD">
        <w:rPr>
          <w:rFonts w:ascii="Times New Roman" w:hAnsi="Times New Roman" w:cs="Times New Roman"/>
          <w:spacing w:val="4"/>
          <w:sz w:val="24"/>
          <w:szCs w:val="24"/>
        </w:rPr>
        <w:t>отдела</w:t>
      </w:r>
      <w:r w:rsidRPr="005B6CBD">
        <w:rPr>
          <w:rFonts w:ascii="Times New Roman" w:hAnsi="Times New Roman" w:cs="Times New Roman"/>
          <w:spacing w:val="4"/>
          <w:sz w:val="24"/>
          <w:szCs w:val="24"/>
        </w:rPr>
        <w:t xml:space="preserve"> опеки и попечительства администрации города </w:t>
      </w:r>
      <w:r w:rsidR="007948D5" w:rsidRPr="005B6CBD">
        <w:rPr>
          <w:rFonts w:ascii="Times New Roman" w:hAnsi="Times New Roman" w:cs="Times New Roman"/>
          <w:spacing w:val="4"/>
          <w:sz w:val="24"/>
          <w:szCs w:val="24"/>
        </w:rPr>
        <w:t>Покачи</w:t>
      </w:r>
      <w:r w:rsidRPr="005B6CBD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="007948D5" w:rsidRPr="005B6CBD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5B6CBD">
        <w:rPr>
          <w:rFonts w:ascii="Times New Roman" w:hAnsi="Times New Roman" w:cs="Times New Roman"/>
          <w:spacing w:val="4"/>
          <w:sz w:val="24"/>
          <w:szCs w:val="24"/>
        </w:rPr>
        <w:t xml:space="preserve">правления образования администрации города </w:t>
      </w:r>
      <w:r w:rsidR="007948D5" w:rsidRPr="005B6CBD">
        <w:rPr>
          <w:rFonts w:ascii="Times New Roman" w:hAnsi="Times New Roman" w:cs="Times New Roman"/>
          <w:spacing w:val="4"/>
          <w:sz w:val="24"/>
          <w:szCs w:val="24"/>
        </w:rPr>
        <w:t>Покачи</w:t>
      </w:r>
      <w:r w:rsidRPr="005B6CBD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="007948D5" w:rsidRPr="005B6CBD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5B6CBD">
        <w:rPr>
          <w:rFonts w:ascii="Times New Roman" w:hAnsi="Times New Roman" w:cs="Times New Roman"/>
          <w:spacing w:val="4"/>
          <w:sz w:val="24"/>
          <w:szCs w:val="24"/>
        </w:rPr>
        <w:t xml:space="preserve">правления культуры и </w:t>
      </w:r>
      <w:r w:rsidR="005B6CBD">
        <w:rPr>
          <w:rFonts w:ascii="Times New Roman" w:hAnsi="Times New Roman" w:cs="Times New Roman"/>
          <w:spacing w:val="4"/>
          <w:sz w:val="24"/>
          <w:szCs w:val="24"/>
        </w:rPr>
        <w:t>молоде</w:t>
      </w:r>
      <w:r w:rsidR="007948D5" w:rsidRPr="005B6CBD">
        <w:rPr>
          <w:rFonts w:ascii="Times New Roman" w:hAnsi="Times New Roman" w:cs="Times New Roman"/>
          <w:spacing w:val="4"/>
          <w:sz w:val="24"/>
          <w:szCs w:val="24"/>
        </w:rPr>
        <w:t>жной политики</w:t>
      </w:r>
      <w:r w:rsidRPr="005B6CBD">
        <w:rPr>
          <w:rFonts w:ascii="Times New Roman" w:hAnsi="Times New Roman" w:cs="Times New Roman"/>
          <w:spacing w:val="4"/>
          <w:sz w:val="24"/>
          <w:szCs w:val="24"/>
        </w:rPr>
        <w:t xml:space="preserve"> администрации города </w:t>
      </w:r>
      <w:r w:rsidR="007948D5" w:rsidRPr="005B6CBD">
        <w:rPr>
          <w:rFonts w:ascii="Times New Roman" w:hAnsi="Times New Roman" w:cs="Times New Roman"/>
          <w:spacing w:val="4"/>
          <w:sz w:val="24"/>
          <w:szCs w:val="24"/>
        </w:rPr>
        <w:t>Покачи</w:t>
      </w:r>
      <w:r w:rsidRPr="005B6CBD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="007948D5" w:rsidRPr="005B6CBD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5B6CBD">
        <w:rPr>
          <w:rFonts w:ascii="Times New Roman" w:hAnsi="Times New Roman" w:cs="Times New Roman"/>
          <w:spacing w:val="4"/>
          <w:sz w:val="24"/>
          <w:szCs w:val="24"/>
        </w:rPr>
        <w:t>правления</w:t>
      </w:r>
      <w:r w:rsidR="007948D5" w:rsidRPr="005B6CBD">
        <w:rPr>
          <w:rFonts w:ascii="Times New Roman" w:hAnsi="Times New Roman" w:cs="Times New Roman"/>
          <w:spacing w:val="4"/>
          <w:sz w:val="24"/>
          <w:szCs w:val="24"/>
        </w:rPr>
        <w:t xml:space="preserve"> по</w:t>
      </w:r>
      <w:r w:rsidRPr="005B6CBD">
        <w:rPr>
          <w:rFonts w:ascii="Times New Roman" w:hAnsi="Times New Roman" w:cs="Times New Roman"/>
          <w:spacing w:val="4"/>
          <w:sz w:val="24"/>
          <w:szCs w:val="24"/>
        </w:rPr>
        <w:t xml:space="preserve"> физической культур</w:t>
      </w:r>
      <w:r w:rsidR="007948D5" w:rsidRPr="005B6CBD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5B6CBD">
        <w:rPr>
          <w:rFonts w:ascii="Times New Roman" w:hAnsi="Times New Roman" w:cs="Times New Roman"/>
          <w:spacing w:val="4"/>
          <w:sz w:val="24"/>
          <w:szCs w:val="24"/>
        </w:rPr>
        <w:t xml:space="preserve"> и спорт</w:t>
      </w:r>
      <w:r w:rsidR="007948D5" w:rsidRPr="005B6CBD">
        <w:rPr>
          <w:rFonts w:ascii="Times New Roman" w:hAnsi="Times New Roman" w:cs="Times New Roman"/>
          <w:spacing w:val="4"/>
          <w:sz w:val="24"/>
          <w:szCs w:val="24"/>
        </w:rPr>
        <w:t>у</w:t>
      </w:r>
      <w:r w:rsidRPr="005B6CBD">
        <w:rPr>
          <w:rFonts w:ascii="Times New Roman" w:hAnsi="Times New Roman" w:cs="Times New Roman"/>
          <w:spacing w:val="4"/>
          <w:sz w:val="24"/>
          <w:szCs w:val="24"/>
        </w:rPr>
        <w:t xml:space="preserve"> администрации города </w:t>
      </w:r>
      <w:r w:rsidR="007948D5" w:rsidRPr="005B6CBD">
        <w:rPr>
          <w:rFonts w:ascii="Times New Roman" w:hAnsi="Times New Roman" w:cs="Times New Roman"/>
          <w:spacing w:val="4"/>
          <w:sz w:val="24"/>
          <w:szCs w:val="24"/>
        </w:rPr>
        <w:t>Покачи</w:t>
      </w:r>
      <w:r w:rsidRPr="005B6CBD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="000515B8" w:rsidRPr="005B6CBD">
        <w:rPr>
          <w:rFonts w:ascii="Times New Roman" w:hAnsi="Times New Roman" w:cs="Times New Roman"/>
          <w:spacing w:val="4"/>
          <w:sz w:val="24"/>
          <w:szCs w:val="24"/>
        </w:rPr>
        <w:t>б</w:t>
      </w:r>
      <w:r w:rsidRPr="005B6CBD">
        <w:rPr>
          <w:rFonts w:ascii="Times New Roman" w:hAnsi="Times New Roman" w:cs="Times New Roman"/>
          <w:spacing w:val="4"/>
          <w:sz w:val="24"/>
          <w:szCs w:val="24"/>
        </w:rPr>
        <w:t xml:space="preserve">юджетного учреждения </w:t>
      </w:r>
      <w:r w:rsidR="005B6CBD">
        <w:rPr>
          <w:rFonts w:ascii="Times New Roman" w:hAnsi="Times New Roman" w:cs="Times New Roman"/>
          <w:spacing w:val="4"/>
          <w:sz w:val="24"/>
          <w:szCs w:val="24"/>
        </w:rPr>
        <w:t>«</w:t>
      </w:r>
      <w:proofErr w:type="spellStart"/>
      <w:r w:rsidR="005B6CBD">
        <w:rPr>
          <w:rFonts w:ascii="Times New Roman" w:hAnsi="Times New Roman" w:cs="Times New Roman"/>
          <w:spacing w:val="4"/>
          <w:sz w:val="24"/>
          <w:szCs w:val="24"/>
        </w:rPr>
        <w:t>Покаче</w:t>
      </w:r>
      <w:r w:rsidR="007948D5" w:rsidRPr="005B6CBD">
        <w:rPr>
          <w:rFonts w:ascii="Times New Roman" w:hAnsi="Times New Roman" w:cs="Times New Roman"/>
          <w:spacing w:val="4"/>
          <w:sz w:val="24"/>
          <w:szCs w:val="24"/>
        </w:rPr>
        <w:t>вская</w:t>
      </w:r>
      <w:proofErr w:type="spellEnd"/>
      <w:r w:rsidRPr="005B6CBD">
        <w:rPr>
          <w:rFonts w:ascii="Times New Roman" w:hAnsi="Times New Roman" w:cs="Times New Roman"/>
          <w:spacing w:val="4"/>
          <w:sz w:val="24"/>
          <w:szCs w:val="24"/>
        </w:rPr>
        <w:t xml:space="preserve"> городская больница</w:t>
      </w:r>
      <w:r w:rsidR="007948D5" w:rsidRPr="005B6CBD">
        <w:rPr>
          <w:rFonts w:ascii="Times New Roman" w:hAnsi="Times New Roman" w:cs="Times New Roman"/>
          <w:spacing w:val="4"/>
          <w:sz w:val="24"/>
          <w:szCs w:val="24"/>
        </w:rPr>
        <w:t>»</w:t>
      </w:r>
      <w:r w:rsidRPr="005B6CBD">
        <w:rPr>
          <w:rFonts w:ascii="Times New Roman" w:hAnsi="Times New Roman" w:cs="Times New Roman"/>
          <w:spacing w:val="4"/>
          <w:sz w:val="24"/>
          <w:szCs w:val="24"/>
        </w:rPr>
        <w:t xml:space="preserve"> (по согласованию), ОМВД России по городу </w:t>
      </w:r>
      <w:r w:rsidR="007948D5" w:rsidRPr="005B6CBD">
        <w:rPr>
          <w:rFonts w:ascii="Times New Roman" w:hAnsi="Times New Roman" w:cs="Times New Roman"/>
          <w:spacing w:val="4"/>
          <w:sz w:val="24"/>
          <w:szCs w:val="24"/>
        </w:rPr>
        <w:t>Покачи</w:t>
      </w:r>
      <w:r w:rsidRPr="005B6CBD">
        <w:rPr>
          <w:rFonts w:ascii="Times New Roman" w:hAnsi="Times New Roman" w:cs="Times New Roman"/>
          <w:spacing w:val="4"/>
          <w:sz w:val="24"/>
          <w:szCs w:val="24"/>
        </w:rPr>
        <w:t xml:space="preserve"> (по согласованию), комиссии по делам несовершеннолетних и защите их прав при администрации города</w:t>
      </w:r>
      <w:proofErr w:type="gramEnd"/>
      <w:r w:rsidRPr="005B6CB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948D5" w:rsidRPr="005B6CBD">
        <w:rPr>
          <w:rFonts w:ascii="Times New Roman" w:hAnsi="Times New Roman" w:cs="Times New Roman"/>
          <w:spacing w:val="4"/>
          <w:sz w:val="24"/>
          <w:szCs w:val="24"/>
        </w:rPr>
        <w:t>Покачи</w:t>
      </w:r>
      <w:r w:rsidRPr="005B6CBD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5B6CBD">
        <w:rPr>
          <w:rFonts w:ascii="Times New Roman" w:hAnsi="Times New Roman" w:cs="Times New Roman"/>
          <w:spacing w:val="4"/>
          <w:sz w:val="24"/>
          <w:szCs w:val="24"/>
        </w:rPr>
        <w:lastRenderedPageBreak/>
        <w:t>В состав экспертной комиссии могут входить по согласованию представители других органов и учреждений, общественных объединений, осуществляющих меры по профилактике безнадзорности и правонарушений несовершеннолетних.</w:t>
      </w: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30335" w:rsidRPr="005B6CBD" w:rsidRDefault="00F957D1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8"/>
      <w:bookmarkEnd w:id="3"/>
      <w:r w:rsidRPr="005B6CB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B30335" w:rsidRPr="005B6CBD">
        <w:rPr>
          <w:rFonts w:ascii="Times New Roman" w:hAnsi="Times New Roman" w:cs="Times New Roman"/>
          <w:sz w:val="24"/>
          <w:szCs w:val="24"/>
        </w:rPr>
        <w:t xml:space="preserve">4. </w:t>
      </w:r>
      <w:r w:rsidR="00B30335" w:rsidRPr="005B6CBD">
        <w:rPr>
          <w:rFonts w:ascii="Times New Roman" w:hAnsi="Times New Roman" w:cs="Times New Roman"/>
          <w:b/>
          <w:sz w:val="24"/>
          <w:szCs w:val="24"/>
        </w:rPr>
        <w:t>Права и обязанности экспертной комиссии</w:t>
      </w: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5B6CBD">
        <w:rPr>
          <w:rFonts w:ascii="Times New Roman" w:hAnsi="Times New Roman" w:cs="Times New Roman"/>
          <w:spacing w:val="4"/>
          <w:sz w:val="24"/>
          <w:szCs w:val="24"/>
        </w:rPr>
        <w:t>1. Приглашать в качестве консультантов и экспертов на заседания экспертной комиссии специалистов, осуществляющих меры по профилактике безнадзорности и правонарушений несовершеннолетних, представителей органов администрации, учреждений и организаций города.</w:t>
      </w: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5B6CBD">
        <w:rPr>
          <w:rFonts w:ascii="Times New Roman" w:hAnsi="Times New Roman" w:cs="Times New Roman"/>
          <w:spacing w:val="4"/>
          <w:sz w:val="24"/>
          <w:szCs w:val="24"/>
        </w:rPr>
        <w:t>2. Запрашивать от руководителей органов администрации, учреждений и организаций города независимо от их организационно-правовой формы и формы собственности необходимые для деятельности экспертной комиссии документы, материалы, информации.</w:t>
      </w: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5B6CBD">
        <w:rPr>
          <w:rFonts w:ascii="Times New Roman" w:hAnsi="Times New Roman" w:cs="Times New Roman"/>
          <w:spacing w:val="4"/>
          <w:sz w:val="24"/>
          <w:szCs w:val="24"/>
        </w:rPr>
        <w:t xml:space="preserve">3. Представлять в установленном порядке в Думу города </w:t>
      </w:r>
      <w:r w:rsidR="005A23B3" w:rsidRPr="005B6CBD">
        <w:rPr>
          <w:rFonts w:ascii="Times New Roman" w:hAnsi="Times New Roman" w:cs="Times New Roman"/>
          <w:spacing w:val="4"/>
          <w:sz w:val="24"/>
          <w:szCs w:val="24"/>
        </w:rPr>
        <w:t>Покачи</w:t>
      </w:r>
      <w:r w:rsidRPr="005B6CBD">
        <w:rPr>
          <w:rFonts w:ascii="Times New Roman" w:hAnsi="Times New Roman" w:cs="Times New Roman"/>
          <w:spacing w:val="4"/>
          <w:sz w:val="24"/>
          <w:szCs w:val="24"/>
        </w:rPr>
        <w:t xml:space="preserve"> заключения, относящиеся к компетенции экспертной комиссии по оценке предложений об определении мест, нахождение в которых детей не допускается.</w:t>
      </w: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30335" w:rsidRPr="005B6CBD" w:rsidRDefault="00F957D1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4"/>
      <w:bookmarkEnd w:id="4"/>
      <w:r w:rsidRPr="005B6CB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B30335" w:rsidRPr="005B6CBD">
        <w:rPr>
          <w:rFonts w:ascii="Times New Roman" w:hAnsi="Times New Roman" w:cs="Times New Roman"/>
          <w:sz w:val="24"/>
          <w:szCs w:val="24"/>
        </w:rPr>
        <w:t xml:space="preserve">5. </w:t>
      </w:r>
      <w:r w:rsidR="00B30335" w:rsidRPr="005B6CBD">
        <w:rPr>
          <w:rFonts w:ascii="Times New Roman" w:hAnsi="Times New Roman" w:cs="Times New Roman"/>
          <w:b/>
          <w:sz w:val="24"/>
          <w:szCs w:val="24"/>
        </w:rPr>
        <w:t>Порядок деятельности экспертной комиссии</w:t>
      </w: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B6CBD">
        <w:rPr>
          <w:rFonts w:ascii="Times New Roman" w:hAnsi="Times New Roman" w:cs="Times New Roman"/>
          <w:spacing w:val="2"/>
          <w:sz w:val="24"/>
          <w:szCs w:val="24"/>
        </w:rPr>
        <w:t>1. Деятельностью экспертной комиссии руководит председатель экспертной комиссии, который нес</w:t>
      </w:r>
      <w:r w:rsidR="005B6CBD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5B6CBD">
        <w:rPr>
          <w:rFonts w:ascii="Times New Roman" w:hAnsi="Times New Roman" w:cs="Times New Roman"/>
          <w:spacing w:val="2"/>
          <w:sz w:val="24"/>
          <w:szCs w:val="24"/>
        </w:rPr>
        <w:t>т ответственность за выполнение возложенных на экспертную комиссию задач. В отсутствие председателя экспертной комиссии его обязанности выполняет заместитель председателя.</w:t>
      </w: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B6CBD">
        <w:rPr>
          <w:rFonts w:ascii="Times New Roman" w:hAnsi="Times New Roman" w:cs="Times New Roman"/>
          <w:spacing w:val="2"/>
          <w:sz w:val="24"/>
          <w:szCs w:val="24"/>
        </w:rPr>
        <w:t>2. Заседание экспертной комиссии считается правомочным, если в н</w:t>
      </w:r>
      <w:r w:rsidR="005B6CBD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5B6CBD">
        <w:rPr>
          <w:rFonts w:ascii="Times New Roman" w:hAnsi="Times New Roman" w:cs="Times New Roman"/>
          <w:spacing w:val="2"/>
          <w:sz w:val="24"/>
          <w:szCs w:val="24"/>
        </w:rPr>
        <w:t>м участвует более половины е</w:t>
      </w:r>
      <w:r w:rsidR="005B6CBD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5B6CBD">
        <w:rPr>
          <w:rFonts w:ascii="Times New Roman" w:hAnsi="Times New Roman" w:cs="Times New Roman"/>
          <w:spacing w:val="2"/>
          <w:sz w:val="24"/>
          <w:szCs w:val="24"/>
        </w:rPr>
        <w:t xml:space="preserve"> членов.</w:t>
      </w: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B6CBD">
        <w:rPr>
          <w:rFonts w:ascii="Times New Roman" w:hAnsi="Times New Roman" w:cs="Times New Roman"/>
          <w:spacing w:val="2"/>
          <w:sz w:val="24"/>
          <w:szCs w:val="24"/>
        </w:rPr>
        <w:t>3. Заседания экспертной комиссии проводятся по мере необходимости, но не позднее десяти дней со дня поступления предложений об определении мест, нахождение в которых детей не допускается.</w:t>
      </w: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B6CBD">
        <w:rPr>
          <w:rFonts w:ascii="Times New Roman" w:hAnsi="Times New Roman" w:cs="Times New Roman"/>
          <w:spacing w:val="2"/>
          <w:sz w:val="24"/>
          <w:szCs w:val="24"/>
        </w:rPr>
        <w:t xml:space="preserve">4. Заключение экспертной комиссии принимается большинством голосов присутствующих на заседании членов экспертной комиссии. </w:t>
      </w: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B6CBD">
        <w:rPr>
          <w:rFonts w:ascii="Times New Roman" w:hAnsi="Times New Roman" w:cs="Times New Roman"/>
          <w:spacing w:val="2"/>
          <w:sz w:val="24"/>
          <w:szCs w:val="24"/>
        </w:rPr>
        <w:t>5. Заключение экспертной комиссии носит рекомендательный характер.</w:t>
      </w:r>
    </w:p>
    <w:p w:rsidR="00C43634" w:rsidRPr="005B6CBD" w:rsidRDefault="00C43634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30335" w:rsidRPr="005B6CBD" w:rsidRDefault="00F957D1" w:rsidP="005B6CBD">
      <w:pPr>
        <w:pStyle w:val="ac"/>
        <w:ind w:firstLine="510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bookmarkStart w:id="5" w:name="Par72"/>
      <w:bookmarkEnd w:id="5"/>
      <w:r w:rsidRPr="005B6CBD">
        <w:rPr>
          <w:rFonts w:ascii="Times New Roman" w:hAnsi="Times New Roman" w:cs="Times New Roman"/>
          <w:spacing w:val="4"/>
          <w:sz w:val="24"/>
          <w:szCs w:val="24"/>
        </w:rPr>
        <w:t xml:space="preserve">Статья </w:t>
      </w:r>
      <w:r w:rsidR="00B30335" w:rsidRPr="005B6CBD">
        <w:rPr>
          <w:rFonts w:ascii="Times New Roman" w:hAnsi="Times New Roman" w:cs="Times New Roman"/>
          <w:spacing w:val="4"/>
          <w:sz w:val="24"/>
          <w:szCs w:val="24"/>
        </w:rPr>
        <w:t xml:space="preserve">6. </w:t>
      </w:r>
      <w:r w:rsidR="00B30335" w:rsidRPr="005B6CBD">
        <w:rPr>
          <w:rFonts w:ascii="Times New Roman" w:hAnsi="Times New Roman" w:cs="Times New Roman"/>
          <w:b/>
          <w:spacing w:val="4"/>
          <w:sz w:val="24"/>
          <w:szCs w:val="24"/>
        </w:rPr>
        <w:t>Предложения по определению мест, нахождение в которых</w:t>
      </w:r>
      <w:r w:rsidR="006312E9" w:rsidRPr="005B6CBD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B30335" w:rsidRPr="005B6CBD">
        <w:rPr>
          <w:rFonts w:ascii="Times New Roman" w:hAnsi="Times New Roman" w:cs="Times New Roman"/>
          <w:b/>
          <w:spacing w:val="4"/>
          <w:sz w:val="24"/>
          <w:szCs w:val="24"/>
        </w:rPr>
        <w:t>детей не допускается</w:t>
      </w: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50771D" w:rsidRPr="005B6CBD" w:rsidRDefault="00B30335" w:rsidP="005B6CBD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B6CBD">
        <w:rPr>
          <w:rFonts w:ascii="Times New Roman" w:eastAsia="Calibri" w:hAnsi="Times New Roman" w:cs="Times New Roman"/>
          <w:sz w:val="24"/>
          <w:szCs w:val="24"/>
        </w:rPr>
        <w:t xml:space="preserve">1. Предложения по определению на территории муниципального образования мест, нахождение в которых детей не допускается, могут вноситься органами местного самоуправления, </w:t>
      </w:r>
      <w:r w:rsidR="0050771D" w:rsidRPr="005B6CBD">
        <w:rPr>
          <w:rFonts w:ascii="Times New Roman" w:hAnsi="Times New Roman" w:cs="Times New Roman"/>
          <w:sz w:val="24"/>
          <w:szCs w:val="24"/>
        </w:rPr>
        <w:t>учреждениями города, общественными организациями, гражданами.</w:t>
      </w: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B6CBD">
        <w:rPr>
          <w:rFonts w:ascii="Times New Roman" w:hAnsi="Times New Roman" w:cs="Times New Roman"/>
          <w:sz w:val="24"/>
          <w:szCs w:val="24"/>
        </w:rPr>
        <w:t>2. Предложения по определению на территории муниципального образования мест, нахождение в которых детей не допускается, направляются в экспертную комиссию.</w:t>
      </w: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30335" w:rsidRPr="005B6CBD" w:rsidRDefault="00F957D1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8"/>
      <w:bookmarkEnd w:id="6"/>
      <w:r w:rsidRPr="005B6CBD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B30335" w:rsidRPr="005B6CBD">
        <w:rPr>
          <w:rFonts w:ascii="Times New Roman" w:hAnsi="Times New Roman" w:cs="Times New Roman"/>
          <w:sz w:val="24"/>
          <w:szCs w:val="24"/>
        </w:rPr>
        <w:t xml:space="preserve">7. </w:t>
      </w:r>
      <w:r w:rsidR="00B30335" w:rsidRPr="005B6CBD">
        <w:rPr>
          <w:rFonts w:ascii="Times New Roman" w:hAnsi="Times New Roman" w:cs="Times New Roman"/>
          <w:b/>
          <w:sz w:val="24"/>
          <w:szCs w:val="24"/>
        </w:rPr>
        <w:t>Оценка предложений по определению мест, нахождение</w:t>
      </w:r>
      <w:r w:rsidR="006312E9" w:rsidRPr="005B6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335" w:rsidRPr="005B6CBD">
        <w:rPr>
          <w:rFonts w:ascii="Times New Roman" w:hAnsi="Times New Roman" w:cs="Times New Roman"/>
          <w:b/>
          <w:sz w:val="24"/>
          <w:szCs w:val="24"/>
        </w:rPr>
        <w:t>в которых детей не допускается</w:t>
      </w: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B6CBD">
        <w:rPr>
          <w:rFonts w:ascii="Times New Roman" w:hAnsi="Times New Roman" w:cs="Times New Roman"/>
          <w:sz w:val="24"/>
          <w:szCs w:val="24"/>
        </w:rPr>
        <w:t>1. Экспертная комиссия оценивает поступившие предложения об определении мест, нахождение в которых детей не допускается.</w:t>
      </w: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B6CBD">
        <w:rPr>
          <w:rFonts w:ascii="Times New Roman" w:hAnsi="Times New Roman" w:cs="Times New Roman"/>
          <w:sz w:val="24"/>
          <w:szCs w:val="24"/>
        </w:rPr>
        <w:t>2. По результатам рассмотрения предложений об определении мест, нахождение в которых детей не допускается, экспертная комиссия готовит заключение, которое содержит обоснованные выводы:</w:t>
      </w:r>
    </w:p>
    <w:p w:rsidR="00B30335" w:rsidRPr="005B6CBD" w:rsidRDefault="00F957D1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B6CBD">
        <w:rPr>
          <w:rFonts w:ascii="Times New Roman" w:hAnsi="Times New Roman" w:cs="Times New Roman"/>
          <w:sz w:val="24"/>
          <w:szCs w:val="24"/>
        </w:rPr>
        <w:t>1)</w:t>
      </w:r>
      <w:r w:rsidR="00B30335" w:rsidRPr="005B6CBD">
        <w:rPr>
          <w:rFonts w:ascii="Times New Roman" w:hAnsi="Times New Roman" w:cs="Times New Roman"/>
          <w:sz w:val="24"/>
          <w:szCs w:val="24"/>
        </w:rPr>
        <w:t xml:space="preserve"> о признании мест, нахождение в которых детей не допускается;</w:t>
      </w:r>
    </w:p>
    <w:p w:rsidR="00B30335" w:rsidRPr="005B6CBD" w:rsidRDefault="00F957D1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B6CBD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B30335" w:rsidRPr="005B6CBD">
        <w:rPr>
          <w:rFonts w:ascii="Times New Roman" w:hAnsi="Times New Roman" w:cs="Times New Roman"/>
          <w:sz w:val="24"/>
          <w:szCs w:val="24"/>
        </w:rPr>
        <w:t xml:space="preserve"> об отклонении поступивших для оценки предложений.</w:t>
      </w: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B6CBD">
        <w:rPr>
          <w:rFonts w:ascii="Times New Roman" w:hAnsi="Times New Roman" w:cs="Times New Roman"/>
          <w:sz w:val="24"/>
          <w:szCs w:val="24"/>
        </w:rPr>
        <w:t>3. Основаниями для признания мест, нахождение в которых детей не допускается, являются:</w:t>
      </w:r>
    </w:p>
    <w:p w:rsidR="00B30335" w:rsidRPr="005B6CBD" w:rsidRDefault="00F957D1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B6CBD">
        <w:rPr>
          <w:rFonts w:ascii="Times New Roman" w:hAnsi="Times New Roman" w:cs="Times New Roman"/>
          <w:sz w:val="24"/>
          <w:szCs w:val="24"/>
        </w:rPr>
        <w:t>1)</w:t>
      </w:r>
      <w:r w:rsidR="0069758B" w:rsidRPr="005B6CBD">
        <w:rPr>
          <w:rFonts w:ascii="Times New Roman" w:hAnsi="Times New Roman" w:cs="Times New Roman"/>
          <w:sz w:val="24"/>
          <w:szCs w:val="24"/>
        </w:rPr>
        <w:t xml:space="preserve"> </w:t>
      </w:r>
      <w:r w:rsidR="00B30335" w:rsidRPr="005B6CBD">
        <w:rPr>
          <w:rFonts w:ascii="Times New Roman" w:hAnsi="Times New Roman" w:cs="Times New Roman"/>
          <w:sz w:val="24"/>
          <w:szCs w:val="24"/>
        </w:rPr>
        <w:t>наличие признаков, которые могут причинить вред здоровью детей, их физическому, интеллектуальному, психическому, духовному и нравственному развитию;</w:t>
      </w:r>
    </w:p>
    <w:p w:rsidR="00B30335" w:rsidRPr="005B6CBD" w:rsidRDefault="00F957D1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B6CBD">
        <w:rPr>
          <w:rFonts w:ascii="Times New Roman" w:hAnsi="Times New Roman" w:cs="Times New Roman"/>
          <w:sz w:val="24"/>
          <w:szCs w:val="24"/>
        </w:rPr>
        <w:t>2)</w:t>
      </w:r>
      <w:r w:rsidR="0069758B" w:rsidRPr="005B6CBD">
        <w:rPr>
          <w:rFonts w:ascii="Times New Roman" w:hAnsi="Times New Roman" w:cs="Times New Roman"/>
          <w:sz w:val="24"/>
          <w:szCs w:val="24"/>
        </w:rPr>
        <w:t xml:space="preserve"> </w:t>
      </w:r>
      <w:r w:rsidR="00B30335" w:rsidRPr="005B6CBD">
        <w:rPr>
          <w:rFonts w:ascii="Times New Roman" w:hAnsi="Times New Roman" w:cs="Times New Roman"/>
          <w:sz w:val="24"/>
          <w:szCs w:val="24"/>
        </w:rPr>
        <w:t>анализ оперативной обстановки в городе.</w:t>
      </w: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B6CBD">
        <w:rPr>
          <w:rFonts w:ascii="Times New Roman" w:hAnsi="Times New Roman" w:cs="Times New Roman"/>
          <w:sz w:val="24"/>
          <w:szCs w:val="24"/>
        </w:rPr>
        <w:t xml:space="preserve">4. Заключение об оценке направляется в Думу города </w:t>
      </w:r>
      <w:r w:rsidR="0069758B" w:rsidRPr="005B6CBD">
        <w:rPr>
          <w:rFonts w:ascii="Times New Roman" w:hAnsi="Times New Roman" w:cs="Times New Roman"/>
          <w:sz w:val="24"/>
          <w:szCs w:val="24"/>
        </w:rPr>
        <w:t>Покачи</w:t>
      </w:r>
      <w:r w:rsidRPr="005B6CBD">
        <w:rPr>
          <w:rFonts w:ascii="Times New Roman" w:hAnsi="Times New Roman" w:cs="Times New Roman"/>
          <w:sz w:val="24"/>
          <w:szCs w:val="24"/>
        </w:rPr>
        <w:t xml:space="preserve"> в течение тр</w:t>
      </w:r>
      <w:r w:rsidR="005B6CBD">
        <w:rPr>
          <w:rFonts w:ascii="Times New Roman" w:hAnsi="Times New Roman" w:cs="Times New Roman"/>
          <w:sz w:val="24"/>
          <w:szCs w:val="24"/>
        </w:rPr>
        <w:t>е</w:t>
      </w:r>
      <w:r w:rsidRPr="005B6CBD">
        <w:rPr>
          <w:rFonts w:ascii="Times New Roman" w:hAnsi="Times New Roman" w:cs="Times New Roman"/>
          <w:sz w:val="24"/>
          <w:szCs w:val="24"/>
        </w:rPr>
        <w:t>х рабочих дней со дня принятия.</w:t>
      </w:r>
    </w:p>
    <w:p w:rsidR="00B30335" w:rsidRPr="005B6CBD" w:rsidRDefault="00B30335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30335" w:rsidRPr="005B6CBD" w:rsidRDefault="00B30335" w:rsidP="005B6CBD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4D6B" w:rsidRPr="005B6CBD" w:rsidRDefault="00324D6B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69758B" w:rsidRPr="005B6CBD" w:rsidRDefault="0069758B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69758B" w:rsidRPr="005B6CBD" w:rsidRDefault="0069758B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69758B" w:rsidRPr="005B6CBD" w:rsidRDefault="0069758B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69758B" w:rsidRPr="005B6CBD" w:rsidRDefault="0069758B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69758B" w:rsidRPr="005B6CBD" w:rsidRDefault="0069758B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69758B" w:rsidRPr="005B6CBD" w:rsidRDefault="0069758B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69758B" w:rsidRPr="005B6CBD" w:rsidRDefault="0069758B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C075F9" w:rsidRPr="005B6CBD" w:rsidRDefault="00C075F9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C075F9" w:rsidRPr="005B6CBD" w:rsidRDefault="00C075F9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077C1" w:rsidRPr="005B6CBD" w:rsidRDefault="002077C1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077C1" w:rsidRPr="005B6CBD" w:rsidRDefault="002077C1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077C1" w:rsidRPr="005B6CBD" w:rsidRDefault="002077C1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077C1" w:rsidRPr="005B6CBD" w:rsidRDefault="002077C1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077C1" w:rsidRPr="005B6CBD" w:rsidRDefault="002077C1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077C1" w:rsidRPr="005B6CBD" w:rsidRDefault="002077C1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077C1" w:rsidRPr="005B6CBD" w:rsidRDefault="002077C1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077C1" w:rsidRPr="005B6CBD" w:rsidRDefault="002077C1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077C1" w:rsidRPr="005B6CBD" w:rsidRDefault="002077C1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077C1" w:rsidRPr="005B6CBD" w:rsidRDefault="002077C1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077C1" w:rsidRPr="005B6CBD" w:rsidRDefault="002077C1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077C1" w:rsidRPr="005B6CBD" w:rsidRDefault="002077C1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077C1" w:rsidRPr="005B6CBD" w:rsidRDefault="002077C1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077C1" w:rsidRPr="005B6CBD" w:rsidRDefault="002077C1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077C1" w:rsidRPr="005B6CBD" w:rsidRDefault="002077C1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077C1" w:rsidRPr="005B6CBD" w:rsidRDefault="002077C1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077C1" w:rsidRPr="005B6CBD" w:rsidRDefault="002077C1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077C1" w:rsidRPr="005B6CBD" w:rsidRDefault="002077C1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077C1" w:rsidRPr="005B6CBD" w:rsidRDefault="002077C1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077C1" w:rsidRPr="005B6CBD" w:rsidRDefault="002077C1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077C1" w:rsidRPr="005B6CBD" w:rsidRDefault="002077C1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077C1" w:rsidRPr="005B6CBD" w:rsidRDefault="002077C1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2077C1" w:rsidRPr="005B6CBD" w:rsidRDefault="002077C1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69758B" w:rsidRPr="005B6CBD" w:rsidRDefault="0069758B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69758B" w:rsidRPr="005B6CBD" w:rsidRDefault="0069758B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C075F9" w:rsidRPr="005B6CBD" w:rsidRDefault="00C075F9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C075F9" w:rsidRPr="005B6CBD" w:rsidRDefault="00C075F9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69758B" w:rsidRPr="005B6CBD" w:rsidRDefault="0069758B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E6207E" w:rsidRDefault="00E6207E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5A0418" w:rsidRDefault="005A0418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5A0418" w:rsidRDefault="005A0418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5A0418" w:rsidRDefault="005A0418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5A0418" w:rsidRPr="005B6CBD" w:rsidRDefault="005A0418" w:rsidP="005B6CB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C075F9" w:rsidRPr="005B6CBD" w:rsidRDefault="00E6207E" w:rsidP="00BC33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B6CB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B6CBD">
        <w:rPr>
          <w:rFonts w:ascii="Times New Roman" w:hAnsi="Times New Roman" w:cs="Times New Roman"/>
          <w:sz w:val="24"/>
          <w:szCs w:val="24"/>
        </w:rPr>
        <w:tab/>
      </w:r>
      <w:r w:rsidRPr="005B6CBD">
        <w:rPr>
          <w:rFonts w:ascii="Times New Roman" w:hAnsi="Times New Roman" w:cs="Times New Roman"/>
          <w:sz w:val="24"/>
          <w:szCs w:val="24"/>
        </w:rPr>
        <w:tab/>
      </w:r>
      <w:r w:rsidRPr="005B6CBD">
        <w:rPr>
          <w:rFonts w:ascii="Times New Roman" w:hAnsi="Times New Roman" w:cs="Times New Roman"/>
          <w:sz w:val="24"/>
          <w:szCs w:val="24"/>
        </w:rPr>
        <w:tab/>
      </w:r>
      <w:r w:rsidRPr="005B6CBD">
        <w:rPr>
          <w:rFonts w:ascii="Times New Roman" w:hAnsi="Times New Roman" w:cs="Times New Roman"/>
          <w:sz w:val="24"/>
          <w:szCs w:val="24"/>
        </w:rPr>
        <w:tab/>
      </w:r>
      <w:r w:rsidRPr="005B6CBD">
        <w:rPr>
          <w:rFonts w:ascii="Times New Roman" w:hAnsi="Times New Roman" w:cs="Times New Roman"/>
          <w:sz w:val="24"/>
          <w:szCs w:val="24"/>
        </w:rPr>
        <w:tab/>
      </w:r>
      <w:r w:rsidRPr="005B6CBD">
        <w:rPr>
          <w:rFonts w:ascii="Times New Roman" w:hAnsi="Times New Roman" w:cs="Times New Roman"/>
          <w:sz w:val="24"/>
          <w:szCs w:val="24"/>
        </w:rPr>
        <w:tab/>
      </w:r>
      <w:r w:rsidRPr="005B6CBD">
        <w:rPr>
          <w:rFonts w:ascii="Times New Roman" w:hAnsi="Times New Roman" w:cs="Times New Roman"/>
          <w:sz w:val="24"/>
          <w:szCs w:val="24"/>
        </w:rPr>
        <w:tab/>
      </w:r>
      <w:r w:rsidRPr="005B6CBD">
        <w:rPr>
          <w:rFonts w:ascii="Times New Roman" w:hAnsi="Times New Roman" w:cs="Times New Roman"/>
          <w:sz w:val="24"/>
          <w:szCs w:val="24"/>
        </w:rPr>
        <w:tab/>
      </w:r>
      <w:r w:rsidR="00C075F9" w:rsidRPr="005B6CB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075F9" w:rsidRPr="005B6CBD" w:rsidRDefault="00C075F9" w:rsidP="005A041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10"/>
        <w:jc w:val="right"/>
        <w:rPr>
          <w:rFonts w:ascii="Times New Roman" w:hAnsi="Times New Roman" w:cs="Times New Roman"/>
          <w:sz w:val="24"/>
          <w:szCs w:val="24"/>
        </w:rPr>
      </w:pPr>
      <w:r w:rsidRPr="005B6CBD">
        <w:rPr>
          <w:rFonts w:ascii="Times New Roman" w:hAnsi="Times New Roman" w:cs="Times New Roman"/>
          <w:sz w:val="24"/>
          <w:szCs w:val="24"/>
        </w:rPr>
        <w:t>к решению Думы города Покачи</w:t>
      </w:r>
    </w:p>
    <w:p w:rsidR="0069758B" w:rsidRPr="005B6CBD" w:rsidRDefault="004C6165" w:rsidP="005B6CBD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4F0028">
        <w:rPr>
          <w:rFonts w:ascii="Times New Roman" w:eastAsia="Calibri" w:hAnsi="Times New Roman"/>
          <w:sz w:val="24"/>
          <w:szCs w:val="24"/>
          <w:lang w:eastAsia="en-US"/>
        </w:rPr>
        <w:t xml:space="preserve">от  </w:t>
      </w:r>
      <w:r>
        <w:rPr>
          <w:rFonts w:ascii="Times New Roman" w:eastAsia="Calibri" w:hAnsi="Times New Roman"/>
          <w:sz w:val="24"/>
          <w:szCs w:val="24"/>
          <w:lang w:eastAsia="en-US"/>
        </w:rPr>
        <w:t>16.06.2016</w:t>
      </w:r>
      <w:r w:rsidRPr="004F0028">
        <w:rPr>
          <w:rFonts w:ascii="Times New Roman" w:eastAsia="Calibri" w:hAnsi="Times New Roman"/>
          <w:sz w:val="24"/>
          <w:szCs w:val="24"/>
          <w:lang w:eastAsia="en-US"/>
        </w:rPr>
        <w:t xml:space="preserve">  № </w:t>
      </w:r>
      <w:r>
        <w:rPr>
          <w:rFonts w:ascii="Times New Roman" w:eastAsia="Calibri" w:hAnsi="Times New Roman"/>
          <w:sz w:val="24"/>
          <w:szCs w:val="24"/>
          <w:lang w:eastAsia="en-US"/>
        </w:rPr>
        <w:t>53</w:t>
      </w:r>
      <w:bookmarkStart w:id="7" w:name="_GoBack"/>
      <w:bookmarkEnd w:id="7"/>
    </w:p>
    <w:p w:rsidR="00C075F9" w:rsidRPr="005B6CBD" w:rsidRDefault="00C075F9" w:rsidP="005B6CBD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758B" w:rsidRPr="005B6CBD" w:rsidRDefault="0069758B" w:rsidP="005A0418">
      <w:pPr>
        <w:pStyle w:val="ac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98"/>
      <w:bookmarkEnd w:id="8"/>
      <w:r w:rsidRPr="005B6CBD">
        <w:rPr>
          <w:rFonts w:ascii="Times New Roman" w:hAnsi="Times New Roman" w:cs="Times New Roman"/>
          <w:b/>
          <w:sz w:val="24"/>
          <w:szCs w:val="24"/>
        </w:rPr>
        <w:t>С</w:t>
      </w:r>
      <w:r w:rsidR="00C075F9" w:rsidRPr="005B6CBD">
        <w:rPr>
          <w:rFonts w:ascii="Times New Roman" w:hAnsi="Times New Roman" w:cs="Times New Roman"/>
          <w:b/>
          <w:sz w:val="24"/>
          <w:szCs w:val="24"/>
        </w:rPr>
        <w:t>остав</w:t>
      </w:r>
    </w:p>
    <w:p w:rsidR="005A0418" w:rsidRDefault="00C075F9" w:rsidP="005A0418">
      <w:pPr>
        <w:pStyle w:val="ac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CBD">
        <w:rPr>
          <w:rFonts w:ascii="Times New Roman" w:hAnsi="Times New Roman" w:cs="Times New Roman"/>
          <w:b/>
          <w:sz w:val="24"/>
          <w:szCs w:val="24"/>
        </w:rPr>
        <w:t>экспертной комиссии</w:t>
      </w:r>
      <w:r w:rsidR="002209F5" w:rsidRPr="005B6C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CBD">
        <w:rPr>
          <w:rFonts w:ascii="Times New Roman" w:hAnsi="Times New Roman" w:cs="Times New Roman"/>
          <w:b/>
          <w:sz w:val="24"/>
          <w:szCs w:val="24"/>
        </w:rPr>
        <w:t xml:space="preserve">по оценке предложений об определении мест, нахождение в которых может причинить вред здоровью детей, </w:t>
      </w:r>
    </w:p>
    <w:p w:rsidR="005A0418" w:rsidRDefault="00C075F9" w:rsidP="005A0418">
      <w:pPr>
        <w:pStyle w:val="ac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CBD">
        <w:rPr>
          <w:rFonts w:ascii="Times New Roman" w:hAnsi="Times New Roman" w:cs="Times New Roman"/>
          <w:b/>
          <w:sz w:val="24"/>
          <w:szCs w:val="24"/>
        </w:rPr>
        <w:t>их</w:t>
      </w:r>
      <w:r w:rsidR="005A04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B6CBD">
        <w:rPr>
          <w:rFonts w:ascii="Times New Roman" w:hAnsi="Times New Roman" w:cs="Times New Roman"/>
          <w:b/>
          <w:sz w:val="24"/>
          <w:szCs w:val="24"/>
        </w:rPr>
        <w:t>физическому</w:t>
      </w:r>
      <w:proofErr w:type="gramEnd"/>
      <w:r w:rsidRPr="005B6CBD">
        <w:rPr>
          <w:rFonts w:ascii="Times New Roman" w:hAnsi="Times New Roman" w:cs="Times New Roman"/>
          <w:b/>
          <w:sz w:val="24"/>
          <w:szCs w:val="24"/>
        </w:rPr>
        <w:t xml:space="preserve">, интеллектуальному, психическому, духовному </w:t>
      </w:r>
    </w:p>
    <w:p w:rsidR="005A0418" w:rsidRDefault="00C075F9" w:rsidP="005A0418">
      <w:pPr>
        <w:pStyle w:val="ac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CBD">
        <w:rPr>
          <w:rFonts w:ascii="Times New Roman" w:hAnsi="Times New Roman" w:cs="Times New Roman"/>
          <w:b/>
          <w:sz w:val="24"/>
          <w:szCs w:val="24"/>
        </w:rPr>
        <w:t>и</w:t>
      </w:r>
      <w:r w:rsidR="005A0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CBD">
        <w:rPr>
          <w:rFonts w:ascii="Times New Roman" w:hAnsi="Times New Roman" w:cs="Times New Roman"/>
          <w:b/>
          <w:sz w:val="24"/>
          <w:szCs w:val="24"/>
        </w:rPr>
        <w:t xml:space="preserve">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</w:t>
      </w:r>
    </w:p>
    <w:p w:rsidR="0069758B" w:rsidRPr="005B6CBD" w:rsidRDefault="00C075F9" w:rsidP="005A0418">
      <w:pPr>
        <w:pStyle w:val="ac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CBD">
        <w:rPr>
          <w:rFonts w:ascii="Times New Roman" w:hAnsi="Times New Roman" w:cs="Times New Roman"/>
          <w:b/>
          <w:sz w:val="24"/>
          <w:szCs w:val="24"/>
        </w:rPr>
        <w:t>в городе Покачи</w:t>
      </w:r>
    </w:p>
    <w:p w:rsidR="0069758B" w:rsidRPr="005B6CBD" w:rsidRDefault="0069758B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E6207E" w:rsidRPr="005B6CBD" w:rsidRDefault="00E6207E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C075F9" w:rsidRPr="005B6CBD" w:rsidRDefault="002209F5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B6CBD">
        <w:rPr>
          <w:rFonts w:ascii="Times New Roman" w:hAnsi="Times New Roman" w:cs="Times New Roman"/>
          <w:sz w:val="24"/>
          <w:szCs w:val="24"/>
        </w:rPr>
        <w:t xml:space="preserve">1. Заместитель главы администрации города Покачи по социальным </w:t>
      </w:r>
      <w:r w:rsidR="00E6207E" w:rsidRPr="005B6CBD">
        <w:rPr>
          <w:rFonts w:ascii="Times New Roman" w:hAnsi="Times New Roman" w:cs="Times New Roman"/>
          <w:sz w:val="24"/>
          <w:szCs w:val="24"/>
        </w:rPr>
        <w:t>вопросам, председатель комиссии.</w:t>
      </w:r>
    </w:p>
    <w:p w:rsidR="002209F5" w:rsidRPr="005B6CBD" w:rsidRDefault="000515B8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B6CBD">
        <w:rPr>
          <w:rFonts w:ascii="Times New Roman" w:hAnsi="Times New Roman" w:cs="Times New Roman"/>
          <w:sz w:val="24"/>
          <w:szCs w:val="24"/>
        </w:rPr>
        <w:t>2</w:t>
      </w:r>
      <w:r w:rsidR="002209F5" w:rsidRPr="005B6CBD">
        <w:rPr>
          <w:rFonts w:ascii="Times New Roman" w:hAnsi="Times New Roman" w:cs="Times New Roman"/>
          <w:sz w:val="24"/>
          <w:szCs w:val="24"/>
        </w:rPr>
        <w:t>. Начальник отдела опеки и попечительства администрации горо</w:t>
      </w:r>
      <w:r w:rsidR="00E6207E" w:rsidRPr="005B6CBD">
        <w:rPr>
          <w:rFonts w:ascii="Times New Roman" w:hAnsi="Times New Roman" w:cs="Times New Roman"/>
          <w:sz w:val="24"/>
          <w:szCs w:val="24"/>
        </w:rPr>
        <w:t>да Покачи.</w:t>
      </w:r>
    </w:p>
    <w:p w:rsidR="002209F5" w:rsidRPr="005B6CBD" w:rsidRDefault="000515B8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B6CBD">
        <w:rPr>
          <w:rFonts w:ascii="Times New Roman" w:hAnsi="Times New Roman" w:cs="Times New Roman"/>
          <w:sz w:val="24"/>
          <w:szCs w:val="24"/>
        </w:rPr>
        <w:t>3</w:t>
      </w:r>
      <w:r w:rsidR="002209F5" w:rsidRPr="005B6CBD">
        <w:rPr>
          <w:rFonts w:ascii="Times New Roman" w:hAnsi="Times New Roman" w:cs="Times New Roman"/>
          <w:sz w:val="24"/>
          <w:szCs w:val="24"/>
        </w:rPr>
        <w:t>. Начальник управления культуры и молодёжной политики адми</w:t>
      </w:r>
      <w:r w:rsidR="00E6207E" w:rsidRPr="005B6CBD">
        <w:rPr>
          <w:rFonts w:ascii="Times New Roman" w:hAnsi="Times New Roman" w:cs="Times New Roman"/>
          <w:sz w:val="24"/>
          <w:szCs w:val="24"/>
        </w:rPr>
        <w:t>нистрации города Покачи.</w:t>
      </w:r>
    </w:p>
    <w:p w:rsidR="002209F5" w:rsidRPr="005B6CBD" w:rsidRDefault="000515B8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B6CBD">
        <w:rPr>
          <w:rFonts w:ascii="Times New Roman" w:hAnsi="Times New Roman" w:cs="Times New Roman"/>
          <w:sz w:val="24"/>
          <w:szCs w:val="24"/>
        </w:rPr>
        <w:t>4</w:t>
      </w:r>
      <w:r w:rsidR="002209F5" w:rsidRPr="005B6CBD">
        <w:rPr>
          <w:rFonts w:ascii="Times New Roman" w:hAnsi="Times New Roman" w:cs="Times New Roman"/>
          <w:sz w:val="24"/>
          <w:szCs w:val="24"/>
        </w:rPr>
        <w:t>. Начальник управления образования администрации города По</w:t>
      </w:r>
      <w:r w:rsidR="00E6207E" w:rsidRPr="005B6CBD">
        <w:rPr>
          <w:rFonts w:ascii="Times New Roman" w:hAnsi="Times New Roman" w:cs="Times New Roman"/>
          <w:sz w:val="24"/>
          <w:szCs w:val="24"/>
        </w:rPr>
        <w:t>качи.</w:t>
      </w:r>
    </w:p>
    <w:p w:rsidR="000515B8" w:rsidRPr="005B6CBD" w:rsidRDefault="000515B8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B6CBD">
        <w:rPr>
          <w:rFonts w:ascii="Times New Roman" w:hAnsi="Times New Roman" w:cs="Times New Roman"/>
          <w:sz w:val="24"/>
          <w:szCs w:val="24"/>
        </w:rPr>
        <w:t>5</w:t>
      </w:r>
      <w:r w:rsidR="002209F5" w:rsidRPr="005B6CBD">
        <w:rPr>
          <w:rFonts w:ascii="Times New Roman" w:hAnsi="Times New Roman" w:cs="Times New Roman"/>
          <w:sz w:val="24"/>
          <w:szCs w:val="24"/>
        </w:rPr>
        <w:t xml:space="preserve">. </w:t>
      </w:r>
      <w:r w:rsidRPr="005B6CBD">
        <w:rPr>
          <w:rFonts w:ascii="Times New Roman" w:hAnsi="Times New Roman" w:cs="Times New Roman"/>
          <w:sz w:val="24"/>
          <w:szCs w:val="24"/>
        </w:rPr>
        <w:t>Начальник управления по физической культуре и спорту</w:t>
      </w:r>
      <w:r w:rsidR="00EB5EF0" w:rsidRPr="005B6CBD">
        <w:rPr>
          <w:rFonts w:ascii="Times New Roman" w:hAnsi="Times New Roman" w:cs="Times New Roman"/>
          <w:sz w:val="24"/>
          <w:szCs w:val="24"/>
        </w:rPr>
        <w:t xml:space="preserve"> администрации города Покачи</w:t>
      </w:r>
      <w:r w:rsidR="00E6207E" w:rsidRPr="005B6CBD">
        <w:rPr>
          <w:rFonts w:ascii="Times New Roman" w:hAnsi="Times New Roman" w:cs="Times New Roman"/>
          <w:sz w:val="24"/>
          <w:szCs w:val="24"/>
        </w:rPr>
        <w:t>.</w:t>
      </w:r>
    </w:p>
    <w:p w:rsidR="002209F5" w:rsidRPr="005B6CBD" w:rsidRDefault="000515B8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B6CBD">
        <w:rPr>
          <w:rFonts w:ascii="Times New Roman" w:hAnsi="Times New Roman" w:cs="Times New Roman"/>
          <w:sz w:val="24"/>
          <w:szCs w:val="24"/>
        </w:rPr>
        <w:t>6. Начальник отдела по организации деятельности территориальной комиссии по делам несовершеннолетних и защите их прав при ад</w:t>
      </w:r>
      <w:r w:rsidR="00E6207E" w:rsidRPr="005B6CBD">
        <w:rPr>
          <w:rFonts w:ascii="Times New Roman" w:hAnsi="Times New Roman" w:cs="Times New Roman"/>
          <w:sz w:val="24"/>
          <w:szCs w:val="24"/>
        </w:rPr>
        <w:t>министрации города Покачи.</w:t>
      </w:r>
    </w:p>
    <w:p w:rsidR="00EB5EF0" w:rsidRPr="005B6CBD" w:rsidRDefault="00EB5EF0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B6CBD">
        <w:rPr>
          <w:rFonts w:ascii="Times New Roman" w:hAnsi="Times New Roman" w:cs="Times New Roman"/>
          <w:sz w:val="24"/>
          <w:szCs w:val="24"/>
        </w:rPr>
        <w:t>7. Эксперт-консультант управления по социальным вопро</w:t>
      </w:r>
      <w:r w:rsidR="00A66A92" w:rsidRPr="005B6CBD">
        <w:rPr>
          <w:rFonts w:ascii="Times New Roman" w:hAnsi="Times New Roman" w:cs="Times New Roman"/>
          <w:sz w:val="24"/>
          <w:szCs w:val="24"/>
        </w:rPr>
        <w:t>сам администрации города Покач</w:t>
      </w:r>
      <w:r w:rsidR="00E6207E" w:rsidRPr="005B6CBD">
        <w:rPr>
          <w:rFonts w:ascii="Times New Roman" w:hAnsi="Times New Roman" w:cs="Times New Roman"/>
          <w:sz w:val="24"/>
          <w:szCs w:val="24"/>
        </w:rPr>
        <w:t>и.</w:t>
      </w:r>
    </w:p>
    <w:p w:rsidR="000515B8" w:rsidRPr="005B6CBD" w:rsidRDefault="00A66A92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B6CBD">
        <w:rPr>
          <w:rFonts w:ascii="Times New Roman" w:hAnsi="Times New Roman" w:cs="Times New Roman"/>
          <w:sz w:val="24"/>
          <w:szCs w:val="24"/>
        </w:rPr>
        <w:t>8</w:t>
      </w:r>
      <w:r w:rsidR="000515B8" w:rsidRPr="005B6CBD">
        <w:rPr>
          <w:rFonts w:ascii="Times New Roman" w:hAnsi="Times New Roman" w:cs="Times New Roman"/>
          <w:sz w:val="24"/>
          <w:szCs w:val="24"/>
        </w:rPr>
        <w:t>. Старший инспектор (по делам несовершеннолетних) отдела участковых уполномоченных полиции и по делам несовершеннолетних ОМВД России по ГО</w:t>
      </w:r>
      <w:r w:rsidR="00E6207E" w:rsidRPr="005B6CBD">
        <w:rPr>
          <w:rFonts w:ascii="Times New Roman" w:hAnsi="Times New Roman" w:cs="Times New Roman"/>
          <w:sz w:val="24"/>
          <w:szCs w:val="24"/>
        </w:rPr>
        <w:t xml:space="preserve"> город Покачи (по согласованию).</w:t>
      </w:r>
    </w:p>
    <w:p w:rsidR="000515B8" w:rsidRPr="005B6CBD" w:rsidRDefault="00A66A92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5B6CBD">
        <w:rPr>
          <w:rFonts w:ascii="Times New Roman" w:hAnsi="Times New Roman" w:cs="Times New Roman"/>
          <w:sz w:val="24"/>
          <w:szCs w:val="24"/>
        </w:rPr>
        <w:t>9</w:t>
      </w:r>
      <w:r w:rsidR="000515B8" w:rsidRPr="005B6CBD">
        <w:rPr>
          <w:rFonts w:ascii="Times New Roman" w:hAnsi="Times New Roman" w:cs="Times New Roman"/>
          <w:sz w:val="24"/>
          <w:szCs w:val="24"/>
        </w:rPr>
        <w:t>. Заведующий детской поликлиникой, врач-педиа</w:t>
      </w:r>
      <w:r w:rsidR="005A0418">
        <w:rPr>
          <w:rFonts w:ascii="Times New Roman" w:hAnsi="Times New Roman" w:cs="Times New Roman"/>
          <w:sz w:val="24"/>
          <w:szCs w:val="24"/>
        </w:rPr>
        <w:t>тр бюджетного учреждения «Покаче</w:t>
      </w:r>
      <w:r w:rsidR="000515B8" w:rsidRPr="005B6CBD">
        <w:rPr>
          <w:rFonts w:ascii="Times New Roman" w:hAnsi="Times New Roman" w:cs="Times New Roman"/>
          <w:sz w:val="24"/>
          <w:szCs w:val="24"/>
        </w:rPr>
        <w:t>вская городская больница» (по согласованию).</w:t>
      </w:r>
    </w:p>
    <w:p w:rsidR="00C075F9" w:rsidRPr="005B6CBD" w:rsidRDefault="00C075F9" w:rsidP="005B6CBD">
      <w:pPr>
        <w:pStyle w:val="ac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6B4BAC" w:rsidRPr="005B6CBD" w:rsidRDefault="006B4BAC" w:rsidP="005B6CBD">
      <w:pPr>
        <w:pStyle w:val="ac"/>
        <w:ind w:firstLine="51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sectPr w:rsidR="006B4BAC" w:rsidRPr="005B6CBD" w:rsidSect="00E6207E">
      <w:footerReference w:type="default" r:id="rId11"/>
      <w:pgSz w:w="11906" w:h="16838"/>
      <w:pgMar w:top="567" w:right="1134" w:bottom="1134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95" w:rsidRDefault="004C6D95" w:rsidP="00356CF0">
      <w:pPr>
        <w:spacing w:after="0" w:line="240" w:lineRule="auto"/>
      </w:pPr>
      <w:r>
        <w:separator/>
      </w:r>
    </w:p>
  </w:endnote>
  <w:endnote w:type="continuationSeparator" w:id="0">
    <w:p w:rsidR="004C6D95" w:rsidRDefault="004C6D95" w:rsidP="0035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741518"/>
      <w:docPartObj>
        <w:docPartGallery w:val="Page Numbers (Bottom of Page)"/>
        <w:docPartUnique/>
      </w:docPartObj>
    </w:sdtPr>
    <w:sdtEndPr/>
    <w:sdtContent>
      <w:p w:rsidR="005B6CBD" w:rsidRDefault="005B6CB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1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B6CBD" w:rsidRDefault="005B6C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95" w:rsidRDefault="004C6D95" w:rsidP="00356CF0">
      <w:pPr>
        <w:spacing w:after="0" w:line="240" w:lineRule="auto"/>
      </w:pPr>
      <w:r>
        <w:separator/>
      </w:r>
    </w:p>
  </w:footnote>
  <w:footnote w:type="continuationSeparator" w:id="0">
    <w:p w:rsidR="004C6D95" w:rsidRDefault="004C6D95" w:rsidP="00356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F3948"/>
    <w:multiLevelType w:val="hybridMultilevel"/>
    <w:tmpl w:val="B4049720"/>
    <w:lvl w:ilvl="0" w:tplc="0D3AD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BA4A2C"/>
    <w:multiLevelType w:val="hybridMultilevel"/>
    <w:tmpl w:val="B4A223D2"/>
    <w:lvl w:ilvl="0" w:tplc="FB58281A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651C67"/>
    <w:multiLevelType w:val="hybridMultilevel"/>
    <w:tmpl w:val="F3387522"/>
    <w:lvl w:ilvl="0" w:tplc="5EF0B6D8">
      <w:start w:val="1"/>
      <w:numFmt w:val="decimal"/>
      <w:lvlText w:val="%1."/>
      <w:lvlJc w:val="left"/>
      <w:pPr>
        <w:ind w:left="13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36BB5BFF"/>
    <w:multiLevelType w:val="hybridMultilevel"/>
    <w:tmpl w:val="2436A856"/>
    <w:lvl w:ilvl="0" w:tplc="E3BA1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F55A36"/>
    <w:multiLevelType w:val="hybridMultilevel"/>
    <w:tmpl w:val="FE4A241C"/>
    <w:lvl w:ilvl="0" w:tplc="474A53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D3"/>
    <w:rsid w:val="00002CA4"/>
    <w:rsid w:val="0000303F"/>
    <w:rsid w:val="00006147"/>
    <w:rsid w:val="00007988"/>
    <w:rsid w:val="00012886"/>
    <w:rsid w:val="00020356"/>
    <w:rsid w:val="00023E13"/>
    <w:rsid w:val="00024A2E"/>
    <w:rsid w:val="00024F4B"/>
    <w:rsid w:val="000278CB"/>
    <w:rsid w:val="00030A64"/>
    <w:rsid w:val="00031112"/>
    <w:rsid w:val="000334EC"/>
    <w:rsid w:val="000346D5"/>
    <w:rsid w:val="000353B4"/>
    <w:rsid w:val="00040097"/>
    <w:rsid w:val="000431C3"/>
    <w:rsid w:val="00043D37"/>
    <w:rsid w:val="000441F8"/>
    <w:rsid w:val="00047AEC"/>
    <w:rsid w:val="00051231"/>
    <w:rsid w:val="000515B8"/>
    <w:rsid w:val="000607DB"/>
    <w:rsid w:val="00063BCF"/>
    <w:rsid w:val="00064E54"/>
    <w:rsid w:val="00066606"/>
    <w:rsid w:val="000703CB"/>
    <w:rsid w:val="00070E6A"/>
    <w:rsid w:val="0007258A"/>
    <w:rsid w:val="000744A9"/>
    <w:rsid w:val="00074741"/>
    <w:rsid w:val="000748C7"/>
    <w:rsid w:val="0008159B"/>
    <w:rsid w:val="00082F5C"/>
    <w:rsid w:val="00084A29"/>
    <w:rsid w:val="00085129"/>
    <w:rsid w:val="00085773"/>
    <w:rsid w:val="00090AD8"/>
    <w:rsid w:val="000914D5"/>
    <w:rsid w:val="00094CCA"/>
    <w:rsid w:val="000953BD"/>
    <w:rsid w:val="000961C3"/>
    <w:rsid w:val="000A0289"/>
    <w:rsid w:val="000A1BC7"/>
    <w:rsid w:val="000A3C15"/>
    <w:rsid w:val="000A5541"/>
    <w:rsid w:val="000B0CF1"/>
    <w:rsid w:val="000B1AB1"/>
    <w:rsid w:val="000B2D42"/>
    <w:rsid w:val="000B2EA4"/>
    <w:rsid w:val="000B5F41"/>
    <w:rsid w:val="000B70FE"/>
    <w:rsid w:val="000B7721"/>
    <w:rsid w:val="000C07A4"/>
    <w:rsid w:val="000C6907"/>
    <w:rsid w:val="000D1918"/>
    <w:rsid w:val="000D2E3E"/>
    <w:rsid w:val="000D3037"/>
    <w:rsid w:val="000D525C"/>
    <w:rsid w:val="000D7BDF"/>
    <w:rsid w:val="000E03A4"/>
    <w:rsid w:val="000E1B14"/>
    <w:rsid w:val="000E636E"/>
    <w:rsid w:val="000E73F9"/>
    <w:rsid w:val="000F56B8"/>
    <w:rsid w:val="000F58BD"/>
    <w:rsid w:val="000F7553"/>
    <w:rsid w:val="000F7D12"/>
    <w:rsid w:val="00101421"/>
    <w:rsid w:val="00101B8C"/>
    <w:rsid w:val="00102282"/>
    <w:rsid w:val="001022FC"/>
    <w:rsid w:val="001038BC"/>
    <w:rsid w:val="00106550"/>
    <w:rsid w:val="001075A8"/>
    <w:rsid w:val="001146A3"/>
    <w:rsid w:val="00114827"/>
    <w:rsid w:val="00116B71"/>
    <w:rsid w:val="00121F2E"/>
    <w:rsid w:val="0012335D"/>
    <w:rsid w:val="00123B85"/>
    <w:rsid w:val="00127EF0"/>
    <w:rsid w:val="0013045B"/>
    <w:rsid w:val="0013083F"/>
    <w:rsid w:val="00132461"/>
    <w:rsid w:val="0013339E"/>
    <w:rsid w:val="001336A2"/>
    <w:rsid w:val="0013533F"/>
    <w:rsid w:val="00136236"/>
    <w:rsid w:val="00136BB5"/>
    <w:rsid w:val="00136F52"/>
    <w:rsid w:val="00140CC4"/>
    <w:rsid w:val="00141140"/>
    <w:rsid w:val="0014316E"/>
    <w:rsid w:val="00143394"/>
    <w:rsid w:val="001437BA"/>
    <w:rsid w:val="00150E7B"/>
    <w:rsid w:val="00151CC4"/>
    <w:rsid w:val="00152832"/>
    <w:rsid w:val="00152CBA"/>
    <w:rsid w:val="001532C8"/>
    <w:rsid w:val="001543CB"/>
    <w:rsid w:val="00154658"/>
    <w:rsid w:val="0015497C"/>
    <w:rsid w:val="00157C07"/>
    <w:rsid w:val="001636B9"/>
    <w:rsid w:val="0016401B"/>
    <w:rsid w:val="001644CF"/>
    <w:rsid w:val="001677D7"/>
    <w:rsid w:val="001678BC"/>
    <w:rsid w:val="0017036F"/>
    <w:rsid w:val="001868C7"/>
    <w:rsid w:val="00187B18"/>
    <w:rsid w:val="0019090B"/>
    <w:rsid w:val="00192EBC"/>
    <w:rsid w:val="001963B3"/>
    <w:rsid w:val="00197B50"/>
    <w:rsid w:val="001A0997"/>
    <w:rsid w:val="001A24EB"/>
    <w:rsid w:val="001A26AC"/>
    <w:rsid w:val="001A615A"/>
    <w:rsid w:val="001A7735"/>
    <w:rsid w:val="001B1828"/>
    <w:rsid w:val="001B18F6"/>
    <w:rsid w:val="001B329B"/>
    <w:rsid w:val="001B40F4"/>
    <w:rsid w:val="001B4B6B"/>
    <w:rsid w:val="001B5BCA"/>
    <w:rsid w:val="001B5C6C"/>
    <w:rsid w:val="001B6258"/>
    <w:rsid w:val="001B7213"/>
    <w:rsid w:val="001C0F6A"/>
    <w:rsid w:val="001C15B7"/>
    <w:rsid w:val="001C1710"/>
    <w:rsid w:val="001C1711"/>
    <w:rsid w:val="001C1B7E"/>
    <w:rsid w:val="001C4153"/>
    <w:rsid w:val="001D0F75"/>
    <w:rsid w:val="001D1117"/>
    <w:rsid w:val="001D337A"/>
    <w:rsid w:val="001D4461"/>
    <w:rsid w:val="001D6FB1"/>
    <w:rsid w:val="001E2915"/>
    <w:rsid w:val="001E3290"/>
    <w:rsid w:val="001E4299"/>
    <w:rsid w:val="001E72CC"/>
    <w:rsid w:val="001F1EE6"/>
    <w:rsid w:val="001F3921"/>
    <w:rsid w:val="001F7DE2"/>
    <w:rsid w:val="001F7E17"/>
    <w:rsid w:val="00200A44"/>
    <w:rsid w:val="002018DC"/>
    <w:rsid w:val="002018E0"/>
    <w:rsid w:val="00202581"/>
    <w:rsid w:val="002047AF"/>
    <w:rsid w:val="00204D12"/>
    <w:rsid w:val="002077C1"/>
    <w:rsid w:val="00207EF1"/>
    <w:rsid w:val="00212C01"/>
    <w:rsid w:val="002147E5"/>
    <w:rsid w:val="00216AEA"/>
    <w:rsid w:val="00216B2C"/>
    <w:rsid w:val="002205D8"/>
    <w:rsid w:val="002209F5"/>
    <w:rsid w:val="00221465"/>
    <w:rsid w:val="002228A6"/>
    <w:rsid w:val="00222E7C"/>
    <w:rsid w:val="002253F0"/>
    <w:rsid w:val="00226CAB"/>
    <w:rsid w:val="00244311"/>
    <w:rsid w:val="00245F34"/>
    <w:rsid w:val="00246387"/>
    <w:rsid w:val="00247494"/>
    <w:rsid w:val="002477BD"/>
    <w:rsid w:val="0025391E"/>
    <w:rsid w:val="002573AB"/>
    <w:rsid w:val="002574DE"/>
    <w:rsid w:val="00265BCC"/>
    <w:rsid w:val="00266EF4"/>
    <w:rsid w:val="00267783"/>
    <w:rsid w:val="0027065C"/>
    <w:rsid w:val="0027399D"/>
    <w:rsid w:val="00276B5A"/>
    <w:rsid w:val="00277D3D"/>
    <w:rsid w:val="00280418"/>
    <w:rsid w:val="002833F9"/>
    <w:rsid w:val="00283962"/>
    <w:rsid w:val="002859FE"/>
    <w:rsid w:val="00294671"/>
    <w:rsid w:val="00296386"/>
    <w:rsid w:val="00296931"/>
    <w:rsid w:val="002A6FFE"/>
    <w:rsid w:val="002A7365"/>
    <w:rsid w:val="002B005B"/>
    <w:rsid w:val="002B4CDD"/>
    <w:rsid w:val="002B6DC0"/>
    <w:rsid w:val="002B7B8A"/>
    <w:rsid w:val="002C004F"/>
    <w:rsid w:val="002C1A8B"/>
    <w:rsid w:val="002C2FB1"/>
    <w:rsid w:val="002E4205"/>
    <w:rsid w:val="002E4C5B"/>
    <w:rsid w:val="002E6D83"/>
    <w:rsid w:val="002F0E31"/>
    <w:rsid w:val="002F24C3"/>
    <w:rsid w:val="002F5599"/>
    <w:rsid w:val="002F59FD"/>
    <w:rsid w:val="00300174"/>
    <w:rsid w:val="00302721"/>
    <w:rsid w:val="00302A9F"/>
    <w:rsid w:val="00304470"/>
    <w:rsid w:val="00306572"/>
    <w:rsid w:val="0031143A"/>
    <w:rsid w:val="00312232"/>
    <w:rsid w:val="003135C5"/>
    <w:rsid w:val="003137F1"/>
    <w:rsid w:val="00313873"/>
    <w:rsid w:val="00316432"/>
    <w:rsid w:val="00316BBA"/>
    <w:rsid w:val="00316F0F"/>
    <w:rsid w:val="00322670"/>
    <w:rsid w:val="003232EC"/>
    <w:rsid w:val="003242B7"/>
    <w:rsid w:val="00324B28"/>
    <w:rsid w:val="00324D6B"/>
    <w:rsid w:val="0032789B"/>
    <w:rsid w:val="00330A06"/>
    <w:rsid w:val="00334A2E"/>
    <w:rsid w:val="003360D6"/>
    <w:rsid w:val="00336F89"/>
    <w:rsid w:val="00337115"/>
    <w:rsid w:val="003373B8"/>
    <w:rsid w:val="003407BB"/>
    <w:rsid w:val="003422A0"/>
    <w:rsid w:val="0034396C"/>
    <w:rsid w:val="00343B05"/>
    <w:rsid w:val="00344FC9"/>
    <w:rsid w:val="00345BFB"/>
    <w:rsid w:val="0034648C"/>
    <w:rsid w:val="00347977"/>
    <w:rsid w:val="0035010C"/>
    <w:rsid w:val="00351F16"/>
    <w:rsid w:val="00352574"/>
    <w:rsid w:val="0035684B"/>
    <w:rsid w:val="00356CF0"/>
    <w:rsid w:val="003624F3"/>
    <w:rsid w:val="0036441B"/>
    <w:rsid w:val="003740A4"/>
    <w:rsid w:val="003740EA"/>
    <w:rsid w:val="00374273"/>
    <w:rsid w:val="003750DC"/>
    <w:rsid w:val="00377D05"/>
    <w:rsid w:val="00380ACE"/>
    <w:rsid w:val="0038172B"/>
    <w:rsid w:val="00382663"/>
    <w:rsid w:val="00383B3B"/>
    <w:rsid w:val="0038400D"/>
    <w:rsid w:val="003869BD"/>
    <w:rsid w:val="0039060E"/>
    <w:rsid w:val="003926E5"/>
    <w:rsid w:val="00395E6C"/>
    <w:rsid w:val="003A1074"/>
    <w:rsid w:val="003A2CF7"/>
    <w:rsid w:val="003A3383"/>
    <w:rsid w:val="003A358D"/>
    <w:rsid w:val="003A464F"/>
    <w:rsid w:val="003A48B6"/>
    <w:rsid w:val="003A53D2"/>
    <w:rsid w:val="003B1885"/>
    <w:rsid w:val="003B1BD0"/>
    <w:rsid w:val="003B1E5C"/>
    <w:rsid w:val="003B2234"/>
    <w:rsid w:val="003B2303"/>
    <w:rsid w:val="003B360E"/>
    <w:rsid w:val="003B6BF1"/>
    <w:rsid w:val="003B726D"/>
    <w:rsid w:val="003B78E7"/>
    <w:rsid w:val="003C311F"/>
    <w:rsid w:val="003C4A9C"/>
    <w:rsid w:val="003C6695"/>
    <w:rsid w:val="003D2876"/>
    <w:rsid w:val="003D385D"/>
    <w:rsid w:val="003E40BC"/>
    <w:rsid w:val="003E61E8"/>
    <w:rsid w:val="003E7096"/>
    <w:rsid w:val="003F0A8E"/>
    <w:rsid w:val="003F27DA"/>
    <w:rsid w:val="003F7A62"/>
    <w:rsid w:val="00401805"/>
    <w:rsid w:val="004066BC"/>
    <w:rsid w:val="0040794F"/>
    <w:rsid w:val="00407FE3"/>
    <w:rsid w:val="00417780"/>
    <w:rsid w:val="00420328"/>
    <w:rsid w:val="004219A6"/>
    <w:rsid w:val="004223AA"/>
    <w:rsid w:val="00424B15"/>
    <w:rsid w:val="00424FC3"/>
    <w:rsid w:val="00425CEF"/>
    <w:rsid w:val="00432F4E"/>
    <w:rsid w:val="00433514"/>
    <w:rsid w:val="00434192"/>
    <w:rsid w:val="0043771F"/>
    <w:rsid w:val="00442492"/>
    <w:rsid w:val="004438E2"/>
    <w:rsid w:val="00443B75"/>
    <w:rsid w:val="00450412"/>
    <w:rsid w:val="00455644"/>
    <w:rsid w:val="0045639F"/>
    <w:rsid w:val="00456545"/>
    <w:rsid w:val="0045721F"/>
    <w:rsid w:val="00460813"/>
    <w:rsid w:val="00460CA7"/>
    <w:rsid w:val="00460CC8"/>
    <w:rsid w:val="004701AE"/>
    <w:rsid w:val="00471FAD"/>
    <w:rsid w:val="00473688"/>
    <w:rsid w:val="0047391A"/>
    <w:rsid w:val="00474796"/>
    <w:rsid w:val="00475097"/>
    <w:rsid w:val="00480040"/>
    <w:rsid w:val="004824DE"/>
    <w:rsid w:val="0048277F"/>
    <w:rsid w:val="00492284"/>
    <w:rsid w:val="0049334E"/>
    <w:rsid w:val="00493B9E"/>
    <w:rsid w:val="00494EE0"/>
    <w:rsid w:val="004A2564"/>
    <w:rsid w:val="004A3484"/>
    <w:rsid w:val="004A6C92"/>
    <w:rsid w:val="004B035A"/>
    <w:rsid w:val="004B1ED3"/>
    <w:rsid w:val="004B1FC5"/>
    <w:rsid w:val="004B4ED8"/>
    <w:rsid w:val="004C5C66"/>
    <w:rsid w:val="004C6165"/>
    <w:rsid w:val="004C6D95"/>
    <w:rsid w:val="004D2336"/>
    <w:rsid w:val="004D35AF"/>
    <w:rsid w:val="004D3747"/>
    <w:rsid w:val="004D3916"/>
    <w:rsid w:val="004D424F"/>
    <w:rsid w:val="004D4938"/>
    <w:rsid w:val="004D777A"/>
    <w:rsid w:val="004E04E6"/>
    <w:rsid w:val="004E12BB"/>
    <w:rsid w:val="004E3158"/>
    <w:rsid w:val="004E59A1"/>
    <w:rsid w:val="004F1178"/>
    <w:rsid w:val="004F487C"/>
    <w:rsid w:val="004F7AC8"/>
    <w:rsid w:val="00500F49"/>
    <w:rsid w:val="005023CF"/>
    <w:rsid w:val="005037CC"/>
    <w:rsid w:val="005055D9"/>
    <w:rsid w:val="00505BFF"/>
    <w:rsid w:val="00507526"/>
    <w:rsid w:val="0050771D"/>
    <w:rsid w:val="00510486"/>
    <w:rsid w:val="00514469"/>
    <w:rsid w:val="00516E45"/>
    <w:rsid w:val="005172C0"/>
    <w:rsid w:val="00517E88"/>
    <w:rsid w:val="00522F0F"/>
    <w:rsid w:val="00523195"/>
    <w:rsid w:val="005232DC"/>
    <w:rsid w:val="00523365"/>
    <w:rsid w:val="00523A49"/>
    <w:rsid w:val="0052585A"/>
    <w:rsid w:val="00525CAD"/>
    <w:rsid w:val="00526181"/>
    <w:rsid w:val="005267BE"/>
    <w:rsid w:val="00526F73"/>
    <w:rsid w:val="005275CD"/>
    <w:rsid w:val="00530335"/>
    <w:rsid w:val="0053213B"/>
    <w:rsid w:val="005323AA"/>
    <w:rsid w:val="00534290"/>
    <w:rsid w:val="00540831"/>
    <w:rsid w:val="005408F1"/>
    <w:rsid w:val="00540FA1"/>
    <w:rsid w:val="005416ED"/>
    <w:rsid w:val="00542134"/>
    <w:rsid w:val="0054234E"/>
    <w:rsid w:val="00544810"/>
    <w:rsid w:val="0054721A"/>
    <w:rsid w:val="0054752F"/>
    <w:rsid w:val="00550CCF"/>
    <w:rsid w:val="005517D8"/>
    <w:rsid w:val="005518CC"/>
    <w:rsid w:val="00553155"/>
    <w:rsid w:val="0055360E"/>
    <w:rsid w:val="00560898"/>
    <w:rsid w:val="00563456"/>
    <w:rsid w:val="00572BE9"/>
    <w:rsid w:val="00572E8F"/>
    <w:rsid w:val="00580928"/>
    <w:rsid w:val="00580C32"/>
    <w:rsid w:val="005819F4"/>
    <w:rsid w:val="00581FEB"/>
    <w:rsid w:val="00582B5B"/>
    <w:rsid w:val="005912EF"/>
    <w:rsid w:val="00591B26"/>
    <w:rsid w:val="005970F3"/>
    <w:rsid w:val="005973C7"/>
    <w:rsid w:val="00597F65"/>
    <w:rsid w:val="005A0393"/>
    <w:rsid w:val="005A0418"/>
    <w:rsid w:val="005A23B3"/>
    <w:rsid w:val="005A73AB"/>
    <w:rsid w:val="005A7E60"/>
    <w:rsid w:val="005B4237"/>
    <w:rsid w:val="005B5A1F"/>
    <w:rsid w:val="005B5C91"/>
    <w:rsid w:val="005B6CBD"/>
    <w:rsid w:val="005C0E94"/>
    <w:rsid w:val="005C36A5"/>
    <w:rsid w:val="005C6333"/>
    <w:rsid w:val="005C68F3"/>
    <w:rsid w:val="005D3516"/>
    <w:rsid w:val="005D6FD9"/>
    <w:rsid w:val="005D7574"/>
    <w:rsid w:val="005D77C2"/>
    <w:rsid w:val="005E20DC"/>
    <w:rsid w:val="005E2216"/>
    <w:rsid w:val="005E31E6"/>
    <w:rsid w:val="005E59DA"/>
    <w:rsid w:val="005E5B18"/>
    <w:rsid w:val="005E6E96"/>
    <w:rsid w:val="005E718F"/>
    <w:rsid w:val="005F15F6"/>
    <w:rsid w:val="005F7D3E"/>
    <w:rsid w:val="006016FC"/>
    <w:rsid w:val="0060178A"/>
    <w:rsid w:val="00601F48"/>
    <w:rsid w:val="00602219"/>
    <w:rsid w:val="006025BD"/>
    <w:rsid w:val="00606844"/>
    <w:rsid w:val="0061187D"/>
    <w:rsid w:val="00613C98"/>
    <w:rsid w:val="006171C4"/>
    <w:rsid w:val="006176F9"/>
    <w:rsid w:val="00617952"/>
    <w:rsid w:val="00620818"/>
    <w:rsid w:val="00620A4D"/>
    <w:rsid w:val="00623AE8"/>
    <w:rsid w:val="0062408B"/>
    <w:rsid w:val="00625CCB"/>
    <w:rsid w:val="006269E3"/>
    <w:rsid w:val="006312E9"/>
    <w:rsid w:val="00631F36"/>
    <w:rsid w:val="00633481"/>
    <w:rsid w:val="006339B6"/>
    <w:rsid w:val="00634215"/>
    <w:rsid w:val="00635071"/>
    <w:rsid w:val="00635149"/>
    <w:rsid w:val="00637D94"/>
    <w:rsid w:val="0064211F"/>
    <w:rsid w:val="00642895"/>
    <w:rsid w:val="0064557A"/>
    <w:rsid w:val="00651017"/>
    <w:rsid w:val="0065419D"/>
    <w:rsid w:val="00654D57"/>
    <w:rsid w:val="0065552C"/>
    <w:rsid w:val="00656667"/>
    <w:rsid w:val="006575E7"/>
    <w:rsid w:val="00663CB8"/>
    <w:rsid w:val="0066456F"/>
    <w:rsid w:val="00665484"/>
    <w:rsid w:val="00665AD1"/>
    <w:rsid w:val="006660AB"/>
    <w:rsid w:val="006670FF"/>
    <w:rsid w:val="006708F0"/>
    <w:rsid w:val="00676198"/>
    <w:rsid w:val="00680BBA"/>
    <w:rsid w:val="00682715"/>
    <w:rsid w:val="00683478"/>
    <w:rsid w:val="00683BEF"/>
    <w:rsid w:val="00691D60"/>
    <w:rsid w:val="00695B5E"/>
    <w:rsid w:val="00695D65"/>
    <w:rsid w:val="00695EEA"/>
    <w:rsid w:val="0069758B"/>
    <w:rsid w:val="006977E2"/>
    <w:rsid w:val="006A0E1A"/>
    <w:rsid w:val="006A16A4"/>
    <w:rsid w:val="006A1D87"/>
    <w:rsid w:val="006A2AB4"/>
    <w:rsid w:val="006A2FF7"/>
    <w:rsid w:val="006A564C"/>
    <w:rsid w:val="006B0255"/>
    <w:rsid w:val="006B14EC"/>
    <w:rsid w:val="006B42A2"/>
    <w:rsid w:val="006B4BAC"/>
    <w:rsid w:val="006B4F74"/>
    <w:rsid w:val="006B5DED"/>
    <w:rsid w:val="006C4D3D"/>
    <w:rsid w:val="006C51DF"/>
    <w:rsid w:val="006C6B5B"/>
    <w:rsid w:val="006C79C6"/>
    <w:rsid w:val="006D0AF6"/>
    <w:rsid w:val="006D0C27"/>
    <w:rsid w:val="006D2410"/>
    <w:rsid w:val="006D3A94"/>
    <w:rsid w:val="006D5ADE"/>
    <w:rsid w:val="006D793C"/>
    <w:rsid w:val="006E4FC7"/>
    <w:rsid w:val="006E6EE7"/>
    <w:rsid w:val="006F1BB7"/>
    <w:rsid w:val="006F1DFB"/>
    <w:rsid w:val="006F334D"/>
    <w:rsid w:val="006F636D"/>
    <w:rsid w:val="0070071D"/>
    <w:rsid w:val="007021FE"/>
    <w:rsid w:val="00702575"/>
    <w:rsid w:val="00702DD0"/>
    <w:rsid w:val="00714BD3"/>
    <w:rsid w:val="00715D0C"/>
    <w:rsid w:val="00716055"/>
    <w:rsid w:val="00717136"/>
    <w:rsid w:val="007231D4"/>
    <w:rsid w:val="00724110"/>
    <w:rsid w:val="00727F91"/>
    <w:rsid w:val="00731FA1"/>
    <w:rsid w:val="007325CA"/>
    <w:rsid w:val="0073411C"/>
    <w:rsid w:val="007360B8"/>
    <w:rsid w:val="00737AD7"/>
    <w:rsid w:val="00742EDD"/>
    <w:rsid w:val="00743360"/>
    <w:rsid w:val="00745FE8"/>
    <w:rsid w:val="00753FBE"/>
    <w:rsid w:val="00760E2C"/>
    <w:rsid w:val="0076565C"/>
    <w:rsid w:val="00766103"/>
    <w:rsid w:val="00767297"/>
    <w:rsid w:val="007708F3"/>
    <w:rsid w:val="00771E63"/>
    <w:rsid w:val="007731B8"/>
    <w:rsid w:val="0077320E"/>
    <w:rsid w:val="0077349D"/>
    <w:rsid w:val="007737B6"/>
    <w:rsid w:val="00773D19"/>
    <w:rsid w:val="00774401"/>
    <w:rsid w:val="00776596"/>
    <w:rsid w:val="007779BD"/>
    <w:rsid w:val="00782251"/>
    <w:rsid w:val="0078775A"/>
    <w:rsid w:val="0079032F"/>
    <w:rsid w:val="007932DC"/>
    <w:rsid w:val="0079414E"/>
    <w:rsid w:val="00794498"/>
    <w:rsid w:val="007948D5"/>
    <w:rsid w:val="00797E97"/>
    <w:rsid w:val="007A1513"/>
    <w:rsid w:val="007A2B76"/>
    <w:rsid w:val="007A7BE5"/>
    <w:rsid w:val="007B00B8"/>
    <w:rsid w:val="007B2288"/>
    <w:rsid w:val="007B27A1"/>
    <w:rsid w:val="007B2924"/>
    <w:rsid w:val="007B509D"/>
    <w:rsid w:val="007B57C6"/>
    <w:rsid w:val="007B6B37"/>
    <w:rsid w:val="007B71AF"/>
    <w:rsid w:val="007C1B59"/>
    <w:rsid w:val="007C214D"/>
    <w:rsid w:val="007C2B31"/>
    <w:rsid w:val="007C44B9"/>
    <w:rsid w:val="007C4A06"/>
    <w:rsid w:val="007D0063"/>
    <w:rsid w:val="007D1765"/>
    <w:rsid w:val="007D2781"/>
    <w:rsid w:val="007D2B2B"/>
    <w:rsid w:val="007D309E"/>
    <w:rsid w:val="007D390F"/>
    <w:rsid w:val="007D3E2B"/>
    <w:rsid w:val="007D5586"/>
    <w:rsid w:val="007E0195"/>
    <w:rsid w:val="007E032F"/>
    <w:rsid w:val="007E0D21"/>
    <w:rsid w:val="007E124E"/>
    <w:rsid w:val="007E15A3"/>
    <w:rsid w:val="007F2010"/>
    <w:rsid w:val="007F3E40"/>
    <w:rsid w:val="007F532F"/>
    <w:rsid w:val="007F6D4D"/>
    <w:rsid w:val="007F7238"/>
    <w:rsid w:val="00800E70"/>
    <w:rsid w:val="00802638"/>
    <w:rsid w:val="00806389"/>
    <w:rsid w:val="008071A4"/>
    <w:rsid w:val="00813C12"/>
    <w:rsid w:val="00813ED7"/>
    <w:rsid w:val="00815486"/>
    <w:rsid w:val="00821BE1"/>
    <w:rsid w:val="008238C9"/>
    <w:rsid w:val="00823C9F"/>
    <w:rsid w:val="00825006"/>
    <w:rsid w:val="008256F0"/>
    <w:rsid w:val="00827BBE"/>
    <w:rsid w:val="00830238"/>
    <w:rsid w:val="008329E4"/>
    <w:rsid w:val="00833D9E"/>
    <w:rsid w:val="00840191"/>
    <w:rsid w:val="00843067"/>
    <w:rsid w:val="00844D4C"/>
    <w:rsid w:val="008456B4"/>
    <w:rsid w:val="00846F96"/>
    <w:rsid w:val="008535CC"/>
    <w:rsid w:val="008539D7"/>
    <w:rsid w:val="008545CA"/>
    <w:rsid w:val="00856935"/>
    <w:rsid w:val="0085787A"/>
    <w:rsid w:val="0086022D"/>
    <w:rsid w:val="00862135"/>
    <w:rsid w:val="00862714"/>
    <w:rsid w:val="008628A6"/>
    <w:rsid w:val="0086331C"/>
    <w:rsid w:val="00864B7B"/>
    <w:rsid w:val="008655AC"/>
    <w:rsid w:val="0086632B"/>
    <w:rsid w:val="008707D3"/>
    <w:rsid w:val="00871C59"/>
    <w:rsid w:val="00873963"/>
    <w:rsid w:val="008753F0"/>
    <w:rsid w:val="00876CCE"/>
    <w:rsid w:val="008824CF"/>
    <w:rsid w:val="0088392F"/>
    <w:rsid w:val="0088546F"/>
    <w:rsid w:val="00885D6D"/>
    <w:rsid w:val="00886FD0"/>
    <w:rsid w:val="00890F81"/>
    <w:rsid w:val="00891408"/>
    <w:rsid w:val="00893E17"/>
    <w:rsid w:val="00896DE6"/>
    <w:rsid w:val="0089771F"/>
    <w:rsid w:val="008A1A83"/>
    <w:rsid w:val="008A3C6B"/>
    <w:rsid w:val="008B091D"/>
    <w:rsid w:val="008B2D19"/>
    <w:rsid w:val="008B41FD"/>
    <w:rsid w:val="008B4DD0"/>
    <w:rsid w:val="008B5064"/>
    <w:rsid w:val="008B71BB"/>
    <w:rsid w:val="008C1B9E"/>
    <w:rsid w:val="008C3EE0"/>
    <w:rsid w:val="008C5117"/>
    <w:rsid w:val="008D110E"/>
    <w:rsid w:val="008D2137"/>
    <w:rsid w:val="008D5A45"/>
    <w:rsid w:val="008D5CC6"/>
    <w:rsid w:val="008D6341"/>
    <w:rsid w:val="008E32DC"/>
    <w:rsid w:val="008E4079"/>
    <w:rsid w:val="008E572D"/>
    <w:rsid w:val="008E65FD"/>
    <w:rsid w:val="008E74A8"/>
    <w:rsid w:val="008F0A8A"/>
    <w:rsid w:val="008F0DD4"/>
    <w:rsid w:val="008F3367"/>
    <w:rsid w:val="008F390B"/>
    <w:rsid w:val="008F554E"/>
    <w:rsid w:val="008F71AF"/>
    <w:rsid w:val="00900943"/>
    <w:rsid w:val="009018BA"/>
    <w:rsid w:val="00902183"/>
    <w:rsid w:val="00902F09"/>
    <w:rsid w:val="00906BD2"/>
    <w:rsid w:val="00907AE6"/>
    <w:rsid w:val="009111D7"/>
    <w:rsid w:val="00911805"/>
    <w:rsid w:val="00911C26"/>
    <w:rsid w:val="0091282B"/>
    <w:rsid w:val="009133A9"/>
    <w:rsid w:val="009156A5"/>
    <w:rsid w:val="009156E4"/>
    <w:rsid w:val="00917375"/>
    <w:rsid w:val="009221D5"/>
    <w:rsid w:val="00922335"/>
    <w:rsid w:val="0092359D"/>
    <w:rsid w:val="00924B06"/>
    <w:rsid w:val="0092670B"/>
    <w:rsid w:val="00930232"/>
    <w:rsid w:val="009302E7"/>
    <w:rsid w:val="00930481"/>
    <w:rsid w:val="0093346E"/>
    <w:rsid w:val="00934278"/>
    <w:rsid w:val="009344AE"/>
    <w:rsid w:val="009373D6"/>
    <w:rsid w:val="009375CF"/>
    <w:rsid w:val="00941378"/>
    <w:rsid w:val="009506A4"/>
    <w:rsid w:val="00951A76"/>
    <w:rsid w:val="00953912"/>
    <w:rsid w:val="00956783"/>
    <w:rsid w:val="00957656"/>
    <w:rsid w:val="00961ED0"/>
    <w:rsid w:val="00962C24"/>
    <w:rsid w:val="00963234"/>
    <w:rsid w:val="009632F3"/>
    <w:rsid w:val="00963B4B"/>
    <w:rsid w:val="00966BB0"/>
    <w:rsid w:val="009722AE"/>
    <w:rsid w:val="009739F0"/>
    <w:rsid w:val="00974410"/>
    <w:rsid w:val="009805A7"/>
    <w:rsid w:val="00981C69"/>
    <w:rsid w:val="00983892"/>
    <w:rsid w:val="0098489E"/>
    <w:rsid w:val="00986576"/>
    <w:rsid w:val="0099158C"/>
    <w:rsid w:val="0099317A"/>
    <w:rsid w:val="00993259"/>
    <w:rsid w:val="00997168"/>
    <w:rsid w:val="009A57E8"/>
    <w:rsid w:val="009B0082"/>
    <w:rsid w:val="009B4600"/>
    <w:rsid w:val="009B4FD4"/>
    <w:rsid w:val="009B57DF"/>
    <w:rsid w:val="009B5DAF"/>
    <w:rsid w:val="009B7C04"/>
    <w:rsid w:val="009C0E36"/>
    <w:rsid w:val="009C2711"/>
    <w:rsid w:val="009C2C71"/>
    <w:rsid w:val="009C5892"/>
    <w:rsid w:val="009C709B"/>
    <w:rsid w:val="009D14B4"/>
    <w:rsid w:val="009D7C40"/>
    <w:rsid w:val="009E1D18"/>
    <w:rsid w:val="009E34CA"/>
    <w:rsid w:val="009E5583"/>
    <w:rsid w:val="009E58CB"/>
    <w:rsid w:val="009F45A7"/>
    <w:rsid w:val="009F4FAE"/>
    <w:rsid w:val="009F560F"/>
    <w:rsid w:val="009F63B8"/>
    <w:rsid w:val="00A011DA"/>
    <w:rsid w:val="00A02AF3"/>
    <w:rsid w:val="00A04CAA"/>
    <w:rsid w:val="00A055A1"/>
    <w:rsid w:val="00A1026F"/>
    <w:rsid w:val="00A12301"/>
    <w:rsid w:val="00A13D62"/>
    <w:rsid w:val="00A14B90"/>
    <w:rsid w:val="00A20670"/>
    <w:rsid w:val="00A211C0"/>
    <w:rsid w:val="00A21495"/>
    <w:rsid w:val="00A22AD9"/>
    <w:rsid w:val="00A2370A"/>
    <w:rsid w:val="00A25604"/>
    <w:rsid w:val="00A260F1"/>
    <w:rsid w:val="00A27DFA"/>
    <w:rsid w:val="00A30108"/>
    <w:rsid w:val="00A33ACD"/>
    <w:rsid w:val="00A36320"/>
    <w:rsid w:val="00A40BDB"/>
    <w:rsid w:val="00A411D9"/>
    <w:rsid w:val="00A41D71"/>
    <w:rsid w:val="00A447E0"/>
    <w:rsid w:val="00A45FCA"/>
    <w:rsid w:val="00A472B9"/>
    <w:rsid w:val="00A477EE"/>
    <w:rsid w:val="00A51D70"/>
    <w:rsid w:val="00A521DF"/>
    <w:rsid w:val="00A525D1"/>
    <w:rsid w:val="00A54B79"/>
    <w:rsid w:val="00A562F3"/>
    <w:rsid w:val="00A57C35"/>
    <w:rsid w:val="00A57DED"/>
    <w:rsid w:val="00A62873"/>
    <w:rsid w:val="00A638A6"/>
    <w:rsid w:val="00A642B9"/>
    <w:rsid w:val="00A648AA"/>
    <w:rsid w:val="00A6591B"/>
    <w:rsid w:val="00A66A92"/>
    <w:rsid w:val="00A71108"/>
    <w:rsid w:val="00A72C1E"/>
    <w:rsid w:val="00A72EB1"/>
    <w:rsid w:val="00A73A28"/>
    <w:rsid w:val="00A76F7E"/>
    <w:rsid w:val="00A81E24"/>
    <w:rsid w:val="00A83CC2"/>
    <w:rsid w:val="00A85CFE"/>
    <w:rsid w:val="00A92568"/>
    <w:rsid w:val="00A945CB"/>
    <w:rsid w:val="00A95383"/>
    <w:rsid w:val="00AA1550"/>
    <w:rsid w:val="00AA314D"/>
    <w:rsid w:val="00AA4CBC"/>
    <w:rsid w:val="00AA4CDA"/>
    <w:rsid w:val="00AA602F"/>
    <w:rsid w:val="00AB0A89"/>
    <w:rsid w:val="00AB1082"/>
    <w:rsid w:val="00AB159E"/>
    <w:rsid w:val="00AB26D1"/>
    <w:rsid w:val="00AB358D"/>
    <w:rsid w:val="00AB3AD5"/>
    <w:rsid w:val="00AB46C8"/>
    <w:rsid w:val="00AB55D1"/>
    <w:rsid w:val="00AC1E2B"/>
    <w:rsid w:val="00AC58D9"/>
    <w:rsid w:val="00AC5AFA"/>
    <w:rsid w:val="00AC6103"/>
    <w:rsid w:val="00AC6707"/>
    <w:rsid w:val="00AD2A03"/>
    <w:rsid w:val="00AD6D28"/>
    <w:rsid w:val="00AD72A7"/>
    <w:rsid w:val="00AE0A91"/>
    <w:rsid w:val="00AE2918"/>
    <w:rsid w:val="00AE3E12"/>
    <w:rsid w:val="00AE402A"/>
    <w:rsid w:val="00AE5305"/>
    <w:rsid w:val="00AE731C"/>
    <w:rsid w:val="00AF1475"/>
    <w:rsid w:val="00AF1AF6"/>
    <w:rsid w:val="00AF485B"/>
    <w:rsid w:val="00AF5937"/>
    <w:rsid w:val="00B002AA"/>
    <w:rsid w:val="00B00702"/>
    <w:rsid w:val="00B02FC6"/>
    <w:rsid w:val="00B036C0"/>
    <w:rsid w:val="00B052FE"/>
    <w:rsid w:val="00B063ED"/>
    <w:rsid w:val="00B06C66"/>
    <w:rsid w:val="00B11425"/>
    <w:rsid w:val="00B12679"/>
    <w:rsid w:val="00B151F6"/>
    <w:rsid w:val="00B15BBA"/>
    <w:rsid w:val="00B15DF8"/>
    <w:rsid w:val="00B15FF4"/>
    <w:rsid w:val="00B16933"/>
    <w:rsid w:val="00B16A95"/>
    <w:rsid w:val="00B22B57"/>
    <w:rsid w:val="00B24EA3"/>
    <w:rsid w:val="00B25E63"/>
    <w:rsid w:val="00B262AC"/>
    <w:rsid w:val="00B30335"/>
    <w:rsid w:val="00B30433"/>
    <w:rsid w:val="00B34352"/>
    <w:rsid w:val="00B360EA"/>
    <w:rsid w:val="00B40FED"/>
    <w:rsid w:val="00B41862"/>
    <w:rsid w:val="00B5283E"/>
    <w:rsid w:val="00B52CE7"/>
    <w:rsid w:val="00B53385"/>
    <w:rsid w:val="00B53C20"/>
    <w:rsid w:val="00B54810"/>
    <w:rsid w:val="00B55495"/>
    <w:rsid w:val="00B57D66"/>
    <w:rsid w:val="00B6003E"/>
    <w:rsid w:val="00B62B7C"/>
    <w:rsid w:val="00B636BA"/>
    <w:rsid w:val="00B63885"/>
    <w:rsid w:val="00B64B5E"/>
    <w:rsid w:val="00B64C57"/>
    <w:rsid w:val="00B64D67"/>
    <w:rsid w:val="00B6574D"/>
    <w:rsid w:val="00B665AB"/>
    <w:rsid w:val="00B6698F"/>
    <w:rsid w:val="00B758FD"/>
    <w:rsid w:val="00B76F0C"/>
    <w:rsid w:val="00B772BD"/>
    <w:rsid w:val="00B820DA"/>
    <w:rsid w:val="00B840CA"/>
    <w:rsid w:val="00B84800"/>
    <w:rsid w:val="00B84941"/>
    <w:rsid w:val="00B87B3B"/>
    <w:rsid w:val="00B87C53"/>
    <w:rsid w:val="00B91EA6"/>
    <w:rsid w:val="00B92467"/>
    <w:rsid w:val="00B92470"/>
    <w:rsid w:val="00B952F2"/>
    <w:rsid w:val="00BA2C61"/>
    <w:rsid w:val="00BA41AC"/>
    <w:rsid w:val="00BA4CD0"/>
    <w:rsid w:val="00BA5972"/>
    <w:rsid w:val="00BA60F0"/>
    <w:rsid w:val="00BA6BB9"/>
    <w:rsid w:val="00BB1886"/>
    <w:rsid w:val="00BB5C40"/>
    <w:rsid w:val="00BB640B"/>
    <w:rsid w:val="00BB6891"/>
    <w:rsid w:val="00BB78B0"/>
    <w:rsid w:val="00BC334E"/>
    <w:rsid w:val="00BC4C9F"/>
    <w:rsid w:val="00BC5839"/>
    <w:rsid w:val="00BC7155"/>
    <w:rsid w:val="00BD0064"/>
    <w:rsid w:val="00BD5034"/>
    <w:rsid w:val="00BE11AF"/>
    <w:rsid w:val="00BE2275"/>
    <w:rsid w:val="00BE3825"/>
    <w:rsid w:val="00BE72CE"/>
    <w:rsid w:val="00BE78BF"/>
    <w:rsid w:val="00BE7CAA"/>
    <w:rsid w:val="00BF2400"/>
    <w:rsid w:val="00C02EDC"/>
    <w:rsid w:val="00C06615"/>
    <w:rsid w:val="00C075F9"/>
    <w:rsid w:val="00C076CB"/>
    <w:rsid w:val="00C10BD0"/>
    <w:rsid w:val="00C112FE"/>
    <w:rsid w:val="00C14947"/>
    <w:rsid w:val="00C14B51"/>
    <w:rsid w:val="00C15104"/>
    <w:rsid w:val="00C20363"/>
    <w:rsid w:val="00C2039E"/>
    <w:rsid w:val="00C27B42"/>
    <w:rsid w:val="00C27F79"/>
    <w:rsid w:val="00C31696"/>
    <w:rsid w:val="00C372FF"/>
    <w:rsid w:val="00C37CF2"/>
    <w:rsid w:val="00C37FE3"/>
    <w:rsid w:val="00C43634"/>
    <w:rsid w:val="00C5000E"/>
    <w:rsid w:val="00C52952"/>
    <w:rsid w:val="00C52EF1"/>
    <w:rsid w:val="00C55C24"/>
    <w:rsid w:val="00C56E7C"/>
    <w:rsid w:val="00C62204"/>
    <w:rsid w:val="00C63BAC"/>
    <w:rsid w:val="00C64214"/>
    <w:rsid w:val="00C6538E"/>
    <w:rsid w:val="00C65E71"/>
    <w:rsid w:val="00C66E6F"/>
    <w:rsid w:val="00C725F6"/>
    <w:rsid w:val="00C74400"/>
    <w:rsid w:val="00C754A9"/>
    <w:rsid w:val="00C75B19"/>
    <w:rsid w:val="00C75CED"/>
    <w:rsid w:val="00C75F43"/>
    <w:rsid w:val="00C80EEC"/>
    <w:rsid w:val="00C81038"/>
    <w:rsid w:val="00C816C1"/>
    <w:rsid w:val="00C82D83"/>
    <w:rsid w:val="00C847DC"/>
    <w:rsid w:val="00C857C0"/>
    <w:rsid w:val="00C8767E"/>
    <w:rsid w:val="00C90A41"/>
    <w:rsid w:val="00C931F6"/>
    <w:rsid w:val="00C935AE"/>
    <w:rsid w:val="00C95546"/>
    <w:rsid w:val="00CA3D2B"/>
    <w:rsid w:val="00CA4DF1"/>
    <w:rsid w:val="00CA5B13"/>
    <w:rsid w:val="00CA5D3D"/>
    <w:rsid w:val="00CA6803"/>
    <w:rsid w:val="00CA7B08"/>
    <w:rsid w:val="00CB16C0"/>
    <w:rsid w:val="00CB229E"/>
    <w:rsid w:val="00CB2473"/>
    <w:rsid w:val="00CB5A99"/>
    <w:rsid w:val="00CB70C7"/>
    <w:rsid w:val="00CC4182"/>
    <w:rsid w:val="00CC487E"/>
    <w:rsid w:val="00CC5F3B"/>
    <w:rsid w:val="00CC7CCA"/>
    <w:rsid w:val="00CD0A93"/>
    <w:rsid w:val="00CD1711"/>
    <w:rsid w:val="00CD3629"/>
    <w:rsid w:val="00CD38EE"/>
    <w:rsid w:val="00CD53E9"/>
    <w:rsid w:val="00CD5D2A"/>
    <w:rsid w:val="00CD7208"/>
    <w:rsid w:val="00CE1E12"/>
    <w:rsid w:val="00CE2C23"/>
    <w:rsid w:val="00CE2FD8"/>
    <w:rsid w:val="00CE4823"/>
    <w:rsid w:val="00CE59FA"/>
    <w:rsid w:val="00CE6090"/>
    <w:rsid w:val="00CE7A8B"/>
    <w:rsid w:val="00CE7C98"/>
    <w:rsid w:val="00CE7CC9"/>
    <w:rsid w:val="00CF0D96"/>
    <w:rsid w:val="00CF1D48"/>
    <w:rsid w:val="00CF4B39"/>
    <w:rsid w:val="00CF7DFF"/>
    <w:rsid w:val="00D002DB"/>
    <w:rsid w:val="00D00587"/>
    <w:rsid w:val="00D068B5"/>
    <w:rsid w:val="00D10937"/>
    <w:rsid w:val="00D11724"/>
    <w:rsid w:val="00D13EC2"/>
    <w:rsid w:val="00D14C03"/>
    <w:rsid w:val="00D16124"/>
    <w:rsid w:val="00D17A7A"/>
    <w:rsid w:val="00D246EC"/>
    <w:rsid w:val="00D24EC2"/>
    <w:rsid w:val="00D251E8"/>
    <w:rsid w:val="00D365E2"/>
    <w:rsid w:val="00D42C69"/>
    <w:rsid w:val="00D45A0E"/>
    <w:rsid w:val="00D45FC8"/>
    <w:rsid w:val="00D464C4"/>
    <w:rsid w:val="00D464D6"/>
    <w:rsid w:val="00D55155"/>
    <w:rsid w:val="00D60876"/>
    <w:rsid w:val="00D6428B"/>
    <w:rsid w:val="00D65966"/>
    <w:rsid w:val="00D65DB2"/>
    <w:rsid w:val="00D749A0"/>
    <w:rsid w:val="00D753F7"/>
    <w:rsid w:val="00D764D0"/>
    <w:rsid w:val="00D820A7"/>
    <w:rsid w:val="00D83E78"/>
    <w:rsid w:val="00D879D2"/>
    <w:rsid w:val="00D901A9"/>
    <w:rsid w:val="00D90956"/>
    <w:rsid w:val="00D936C6"/>
    <w:rsid w:val="00D95560"/>
    <w:rsid w:val="00DA11BB"/>
    <w:rsid w:val="00DA16B2"/>
    <w:rsid w:val="00DA358A"/>
    <w:rsid w:val="00DA3A88"/>
    <w:rsid w:val="00DA4D12"/>
    <w:rsid w:val="00DB04DC"/>
    <w:rsid w:val="00DB11A5"/>
    <w:rsid w:val="00DB15A3"/>
    <w:rsid w:val="00DB335C"/>
    <w:rsid w:val="00DB6BEA"/>
    <w:rsid w:val="00DC0D0D"/>
    <w:rsid w:val="00DC56F6"/>
    <w:rsid w:val="00DC5BAC"/>
    <w:rsid w:val="00DC7410"/>
    <w:rsid w:val="00DD08E0"/>
    <w:rsid w:val="00DD0BCD"/>
    <w:rsid w:val="00DD2284"/>
    <w:rsid w:val="00DD3A17"/>
    <w:rsid w:val="00DD766A"/>
    <w:rsid w:val="00DD7672"/>
    <w:rsid w:val="00DE16E3"/>
    <w:rsid w:val="00DE3D3F"/>
    <w:rsid w:val="00DE4C01"/>
    <w:rsid w:val="00DE597B"/>
    <w:rsid w:val="00DE5B29"/>
    <w:rsid w:val="00DE78E7"/>
    <w:rsid w:val="00DF0024"/>
    <w:rsid w:val="00DF283F"/>
    <w:rsid w:val="00E050D0"/>
    <w:rsid w:val="00E06CE9"/>
    <w:rsid w:val="00E107C9"/>
    <w:rsid w:val="00E10944"/>
    <w:rsid w:val="00E11230"/>
    <w:rsid w:val="00E11454"/>
    <w:rsid w:val="00E12ED1"/>
    <w:rsid w:val="00E14E62"/>
    <w:rsid w:val="00E21F62"/>
    <w:rsid w:val="00E2210B"/>
    <w:rsid w:val="00E23D09"/>
    <w:rsid w:val="00E242B9"/>
    <w:rsid w:val="00E24540"/>
    <w:rsid w:val="00E2626B"/>
    <w:rsid w:val="00E3183B"/>
    <w:rsid w:val="00E37CCA"/>
    <w:rsid w:val="00E37F92"/>
    <w:rsid w:val="00E43B46"/>
    <w:rsid w:val="00E43C11"/>
    <w:rsid w:val="00E4780A"/>
    <w:rsid w:val="00E5055B"/>
    <w:rsid w:val="00E5098B"/>
    <w:rsid w:val="00E50C59"/>
    <w:rsid w:val="00E51023"/>
    <w:rsid w:val="00E54429"/>
    <w:rsid w:val="00E5512F"/>
    <w:rsid w:val="00E55F68"/>
    <w:rsid w:val="00E6207E"/>
    <w:rsid w:val="00E64CBC"/>
    <w:rsid w:val="00E66BC8"/>
    <w:rsid w:val="00E71D6F"/>
    <w:rsid w:val="00E73910"/>
    <w:rsid w:val="00E74C8B"/>
    <w:rsid w:val="00E75079"/>
    <w:rsid w:val="00E765FE"/>
    <w:rsid w:val="00E77303"/>
    <w:rsid w:val="00E80A85"/>
    <w:rsid w:val="00E81D8A"/>
    <w:rsid w:val="00E8246B"/>
    <w:rsid w:val="00E836AA"/>
    <w:rsid w:val="00E847B8"/>
    <w:rsid w:val="00E85DA3"/>
    <w:rsid w:val="00E861C0"/>
    <w:rsid w:val="00E86FFD"/>
    <w:rsid w:val="00E92CB7"/>
    <w:rsid w:val="00E946E6"/>
    <w:rsid w:val="00E96BC2"/>
    <w:rsid w:val="00E96C97"/>
    <w:rsid w:val="00EA07F3"/>
    <w:rsid w:val="00EA2048"/>
    <w:rsid w:val="00EA3182"/>
    <w:rsid w:val="00EA34EA"/>
    <w:rsid w:val="00EA7994"/>
    <w:rsid w:val="00EB169B"/>
    <w:rsid w:val="00EB2F78"/>
    <w:rsid w:val="00EB5D9D"/>
    <w:rsid w:val="00EB5EF0"/>
    <w:rsid w:val="00EB6E51"/>
    <w:rsid w:val="00EC051F"/>
    <w:rsid w:val="00EC140E"/>
    <w:rsid w:val="00EC6AE2"/>
    <w:rsid w:val="00EC71B8"/>
    <w:rsid w:val="00ED0AD4"/>
    <w:rsid w:val="00ED266E"/>
    <w:rsid w:val="00ED3359"/>
    <w:rsid w:val="00ED4331"/>
    <w:rsid w:val="00ED57B4"/>
    <w:rsid w:val="00ED6079"/>
    <w:rsid w:val="00ED65ED"/>
    <w:rsid w:val="00ED7B39"/>
    <w:rsid w:val="00EE18F8"/>
    <w:rsid w:val="00EE3850"/>
    <w:rsid w:val="00EE3A7B"/>
    <w:rsid w:val="00EE454E"/>
    <w:rsid w:val="00EE461B"/>
    <w:rsid w:val="00EE7075"/>
    <w:rsid w:val="00EF288B"/>
    <w:rsid w:val="00EF2B97"/>
    <w:rsid w:val="00EF4767"/>
    <w:rsid w:val="00EF4A93"/>
    <w:rsid w:val="00EF66B0"/>
    <w:rsid w:val="00EF6891"/>
    <w:rsid w:val="00F01AFE"/>
    <w:rsid w:val="00F03865"/>
    <w:rsid w:val="00F03909"/>
    <w:rsid w:val="00F040D9"/>
    <w:rsid w:val="00F045D5"/>
    <w:rsid w:val="00F04744"/>
    <w:rsid w:val="00F05EB1"/>
    <w:rsid w:val="00F12FF5"/>
    <w:rsid w:val="00F13264"/>
    <w:rsid w:val="00F167E0"/>
    <w:rsid w:val="00F1791A"/>
    <w:rsid w:val="00F202DB"/>
    <w:rsid w:val="00F20854"/>
    <w:rsid w:val="00F22F8C"/>
    <w:rsid w:val="00F2442A"/>
    <w:rsid w:val="00F2510D"/>
    <w:rsid w:val="00F27229"/>
    <w:rsid w:val="00F31083"/>
    <w:rsid w:val="00F31270"/>
    <w:rsid w:val="00F33C9E"/>
    <w:rsid w:val="00F34CDF"/>
    <w:rsid w:val="00F364DA"/>
    <w:rsid w:val="00F36A87"/>
    <w:rsid w:val="00F40AC6"/>
    <w:rsid w:val="00F41C51"/>
    <w:rsid w:val="00F44DD6"/>
    <w:rsid w:val="00F44F98"/>
    <w:rsid w:val="00F45E96"/>
    <w:rsid w:val="00F460A1"/>
    <w:rsid w:val="00F472FF"/>
    <w:rsid w:val="00F507EA"/>
    <w:rsid w:val="00F5338F"/>
    <w:rsid w:val="00F5352D"/>
    <w:rsid w:val="00F55433"/>
    <w:rsid w:val="00F55B16"/>
    <w:rsid w:val="00F572B2"/>
    <w:rsid w:val="00F57A2D"/>
    <w:rsid w:val="00F624B9"/>
    <w:rsid w:val="00F638AE"/>
    <w:rsid w:val="00F64A94"/>
    <w:rsid w:val="00F650F8"/>
    <w:rsid w:val="00F652B7"/>
    <w:rsid w:val="00F667BF"/>
    <w:rsid w:val="00F67E45"/>
    <w:rsid w:val="00F7376C"/>
    <w:rsid w:val="00F73AF7"/>
    <w:rsid w:val="00F74206"/>
    <w:rsid w:val="00F743E1"/>
    <w:rsid w:val="00F74E65"/>
    <w:rsid w:val="00F762F6"/>
    <w:rsid w:val="00F77966"/>
    <w:rsid w:val="00F838E4"/>
    <w:rsid w:val="00F83926"/>
    <w:rsid w:val="00F84A43"/>
    <w:rsid w:val="00F85A90"/>
    <w:rsid w:val="00F86C14"/>
    <w:rsid w:val="00F90999"/>
    <w:rsid w:val="00F913A4"/>
    <w:rsid w:val="00F91F12"/>
    <w:rsid w:val="00F957D1"/>
    <w:rsid w:val="00FA119E"/>
    <w:rsid w:val="00FB0EC1"/>
    <w:rsid w:val="00FB1D4A"/>
    <w:rsid w:val="00FB41AA"/>
    <w:rsid w:val="00FB5788"/>
    <w:rsid w:val="00FB6798"/>
    <w:rsid w:val="00FB754D"/>
    <w:rsid w:val="00FB7568"/>
    <w:rsid w:val="00FC0A10"/>
    <w:rsid w:val="00FC1AE2"/>
    <w:rsid w:val="00FC1D93"/>
    <w:rsid w:val="00FC2BBC"/>
    <w:rsid w:val="00FC48DA"/>
    <w:rsid w:val="00FC52F5"/>
    <w:rsid w:val="00FC55C7"/>
    <w:rsid w:val="00FC7C16"/>
    <w:rsid w:val="00FD0D98"/>
    <w:rsid w:val="00FD2518"/>
    <w:rsid w:val="00FD3488"/>
    <w:rsid w:val="00FD4C79"/>
    <w:rsid w:val="00FE0A05"/>
    <w:rsid w:val="00FE0A91"/>
    <w:rsid w:val="00FE1E9D"/>
    <w:rsid w:val="00FE331B"/>
    <w:rsid w:val="00FE6C0D"/>
    <w:rsid w:val="00FF1031"/>
    <w:rsid w:val="00FF147A"/>
    <w:rsid w:val="00FF1843"/>
    <w:rsid w:val="00FF2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8707D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4">
    <w:name w:val="heading 4"/>
    <w:basedOn w:val="a"/>
    <w:next w:val="a"/>
    <w:link w:val="40"/>
    <w:uiPriority w:val="9"/>
    <w:qFormat/>
    <w:rsid w:val="008707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707D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07D3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40">
    <w:name w:val="Заголовок 4 Знак"/>
    <w:basedOn w:val="a0"/>
    <w:link w:val="4"/>
    <w:uiPriority w:val="9"/>
    <w:rsid w:val="008707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7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8707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07D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7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1A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CF0"/>
  </w:style>
  <w:style w:type="paragraph" w:styleId="aa">
    <w:name w:val="footer"/>
    <w:basedOn w:val="a"/>
    <w:link w:val="ab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CF0"/>
  </w:style>
  <w:style w:type="paragraph" w:styleId="ac">
    <w:name w:val="No Spacing"/>
    <w:uiPriority w:val="1"/>
    <w:qFormat/>
    <w:rsid w:val="006B4BAC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6B4BA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2F5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695D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8707D3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4">
    <w:name w:val="heading 4"/>
    <w:basedOn w:val="a"/>
    <w:next w:val="a"/>
    <w:link w:val="40"/>
    <w:uiPriority w:val="9"/>
    <w:qFormat/>
    <w:rsid w:val="008707D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707D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07D3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40">
    <w:name w:val="Заголовок 4 Знак"/>
    <w:basedOn w:val="a0"/>
    <w:link w:val="4"/>
    <w:uiPriority w:val="9"/>
    <w:rsid w:val="008707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707D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rsid w:val="008707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707D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07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C1A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CF0"/>
  </w:style>
  <w:style w:type="paragraph" w:styleId="aa">
    <w:name w:val="footer"/>
    <w:basedOn w:val="a"/>
    <w:link w:val="ab"/>
    <w:uiPriority w:val="99"/>
    <w:unhideWhenUsed/>
    <w:rsid w:val="00356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CF0"/>
  </w:style>
  <w:style w:type="paragraph" w:styleId="ac">
    <w:name w:val="No Spacing"/>
    <w:uiPriority w:val="1"/>
    <w:qFormat/>
    <w:rsid w:val="006B4BAC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6B4BA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2F59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unhideWhenUsed/>
    <w:rsid w:val="00695D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D1DE6C3054CA12E2C0249001D32486D36B1458F5E319BA74FAEC9CA62C754346JFP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6E74-AE22-4EB4-A83A-231333C2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злыева Айгуль Фанилевна</dc:creator>
  <cp:lastModifiedBy>Чурина Людмила Викторовна</cp:lastModifiedBy>
  <cp:revision>22</cp:revision>
  <cp:lastPrinted>2015-06-15T11:59:00Z</cp:lastPrinted>
  <dcterms:created xsi:type="dcterms:W3CDTF">2015-04-23T07:13:00Z</dcterms:created>
  <dcterms:modified xsi:type="dcterms:W3CDTF">2015-06-16T05:28:00Z</dcterms:modified>
</cp:coreProperties>
</file>